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4CA" w:rsidRDefault="007D34CA" w:rsidP="007D34CA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b/>
          <w:sz w:val="24"/>
          <w:szCs w:val="24"/>
          <w:lang w:val="en-US"/>
        </w:rPr>
      </w:pPr>
      <w:bookmarkStart w:id="0" w:name="_GoBack"/>
      <w:bookmarkEnd w:id="0"/>
    </w:p>
    <w:p w:rsidR="007D34CA" w:rsidRDefault="00816618" w:rsidP="007D34CA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b/>
          <w:sz w:val="24"/>
          <w:szCs w:val="24"/>
          <w:lang w:val="en-US"/>
        </w:rPr>
      </w:pPr>
      <w:r>
        <w:rPr>
          <w:rFonts w:ascii="Times-Roman" w:hAnsi="Times-Roman" w:cs="Times-Roman"/>
          <w:b/>
          <w:sz w:val="24"/>
          <w:szCs w:val="24"/>
          <w:lang w:val="en-US"/>
        </w:rPr>
        <w:t>QUESTIONS FOR STUDENTS</w:t>
      </w:r>
    </w:p>
    <w:p w:rsidR="007D34CA" w:rsidRDefault="007D34CA" w:rsidP="007D34CA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b/>
          <w:sz w:val="24"/>
          <w:szCs w:val="24"/>
          <w:lang w:val="en-US"/>
        </w:rPr>
      </w:pPr>
      <w:r>
        <w:rPr>
          <w:rFonts w:ascii="Times-Roman" w:hAnsi="Times-Roman" w:cs="Times-Roman"/>
          <w:b/>
          <w:sz w:val="24"/>
          <w:szCs w:val="24"/>
          <w:lang w:val="en-US"/>
        </w:rPr>
        <w:t>STATISTICS</w:t>
      </w:r>
    </w:p>
    <w:p w:rsidR="007D34CA" w:rsidRDefault="007D34CA" w:rsidP="007D34CA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b/>
          <w:sz w:val="24"/>
          <w:szCs w:val="24"/>
          <w:lang w:val="en-US"/>
        </w:rPr>
      </w:pPr>
      <w:r>
        <w:rPr>
          <w:rFonts w:ascii="Times-Roman" w:hAnsi="Times-Roman" w:cs="Times-Roman"/>
          <w:b/>
          <w:sz w:val="24"/>
          <w:szCs w:val="24"/>
          <w:lang w:val="en-US"/>
        </w:rPr>
        <w:t>ANAR KAZIMOV</w:t>
      </w:r>
    </w:p>
    <w:p w:rsidR="007D34CA" w:rsidRDefault="007D34CA" w:rsidP="007D34CA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b/>
          <w:sz w:val="24"/>
          <w:szCs w:val="24"/>
          <w:lang w:val="en-US"/>
        </w:rPr>
      </w:pPr>
      <w:r>
        <w:rPr>
          <w:rFonts w:ascii="Times-Roman" w:hAnsi="Times-Roman" w:cs="Times-Roman"/>
          <w:b/>
          <w:sz w:val="24"/>
          <w:szCs w:val="24"/>
          <w:lang w:val="en-US"/>
        </w:rPr>
        <w:t>1029-1030</w:t>
      </w:r>
    </w:p>
    <w:p w:rsidR="007D34CA" w:rsidRDefault="007D34CA" w:rsidP="007D34CA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b/>
          <w:sz w:val="24"/>
          <w:szCs w:val="24"/>
          <w:lang w:val="en-US"/>
        </w:rPr>
      </w:pPr>
    </w:p>
    <w:p w:rsidR="007D34CA" w:rsidRDefault="007D34CA" w:rsidP="007601B3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sz w:val="24"/>
          <w:szCs w:val="24"/>
          <w:lang w:val="en-US"/>
        </w:rPr>
      </w:pPr>
    </w:p>
    <w:p w:rsidR="001D6654" w:rsidRPr="003275EE" w:rsidRDefault="003275EE" w:rsidP="003275EE">
      <w:pPr>
        <w:tabs>
          <w:tab w:val="left" w:pos="4680"/>
        </w:tabs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  <w:lang w:val="en-US"/>
        </w:rPr>
      </w:pPr>
      <w:r>
        <w:rPr>
          <w:rFonts w:ascii="Times-Roman" w:hAnsi="Times-Roman" w:cs="Times-Roman"/>
          <w:sz w:val="28"/>
          <w:szCs w:val="28"/>
          <w:lang w:val="en-US"/>
        </w:rPr>
        <w:t>1)</w:t>
      </w:r>
      <w:r w:rsidR="001D6654" w:rsidRPr="003275EE">
        <w:rPr>
          <w:rFonts w:ascii="Times-Roman" w:hAnsi="Times-Roman" w:cs="Times-Roman"/>
          <w:sz w:val="28"/>
          <w:szCs w:val="28"/>
          <w:lang w:val="en-US"/>
        </w:rPr>
        <w:t>State whether each of the following variables is categorical or quantitative and indicate its measurement scale.</w:t>
      </w:r>
    </w:p>
    <w:p w:rsidR="001D6654" w:rsidRPr="00057728" w:rsidRDefault="003D1134" w:rsidP="001D6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 w:rsidR="001D6654" w:rsidRPr="00057728">
        <w:rPr>
          <w:rFonts w:ascii="Times New Roman" w:hAnsi="Times New Roman" w:cs="Times New Roman"/>
          <w:sz w:val="28"/>
          <w:szCs w:val="28"/>
          <w:lang w:val="en-GB"/>
        </w:rPr>
        <w:t>These data show the time in days required to complete year-end audits for a sample of 20 clients of Sanderson and Clifford, a small public accounting firm.</w:t>
      </w:r>
    </w:p>
    <w:p w:rsidR="001D6654" w:rsidRPr="00D12831" w:rsidRDefault="001D6654" w:rsidP="001D6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C</w:t>
      </w:r>
      <w:r w:rsidRPr="00D12831">
        <w:rPr>
          <w:rFonts w:ascii="Times New Roman" w:hAnsi="Times New Roman" w:cs="Times New Roman"/>
          <w:sz w:val="28"/>
          <w:szCs w:val="28"/>
          <w:lang w:val="en-GB"/>
        </w:rPr>
        <w:t>onstruct a relative frequency and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percent frequency distribution table for these data.</w:t>
      </w:r>
    </w:p>
    <w:p w:rsidR="003D1134" w:rsidRPr="003275EE" w:rsidRDefault="003D1134" w:rsidP="00327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3275EE">
        <w:rPr>
          <w:rFonts w:ascii="Times New Roman" w:hAnsi="Times New Roman" w:cs="Times New Roman"/>
          <w:sz w:val="28"/>
          <w:szCs w:val="28"/>
          <w:lang w:val="en-GB"/>
        </w:rPr>
        <w:t xml:space="preserve">3)  </w:t>
      </w:r>
      <w:r w:rsidR="00BF7463" w:rsidRPr="003275EE">
        <w:rPr>
          <w:rFonts w:ascii="Times New Roman" w:hAnsi="Times New Roman" w:cs="Times New Roman"/>
          <w:sz w:val="28"/>
          <w:szCs w:val="28"/>
          <w:lang w:val="en-GB"/>
        </w:rPr>
        <w:t>Binomial probability distribution.</w:t>
      </w:r>
    </w:p>
    <w:p w:rsidR="003D1134" w:rsidRDefault="003D1134" w:rsidP="003275E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US"/>
        </w:rPr>
      </w:pPr>
      <w:r w:rsidRPr="003275EE">
        <w:rPr>
          <w:rFonts w:ascii="Times New Roman" w:hAnsi="Times New Roman" w:cs="Times New Roman"/>
          <w:sz w:val="28"/>
          <w:szCs w:val="28"/>
          <w:lang w:val="en-GB"/>
        </w:rPr>
        <w:t xml:space="preserve">4) </w:t>
      </w:r>
      <w:r w:rsidR="00BF7463" w:rsidRPr="003275EE">
        <w:rPr>
          <w:rFonts w:ascii="Times New Roman" w:hAnsi="Times New Roman" w:cs="Times New Roman"/>
          <w:sz w:val="28"/>
          <w:szCs w:val="28"/>
          <w:lang w:val="en-GB"/>
        </w:rPr>
        <w:t>Normal probability distribution</w:t>
      </w:r>
      <w:r w:rsidR="00BF7463">
        <w:rPr>
          <w:rFonts w:ascii="Times-Roman" w:hAnsi="Times-Roman" w:cs="Times-Roman"/>
          <w:b/>
          <w:sz w:val="24"/>
          <w:szCs w:val="24"/>
          <w:lang w:val="en-US"/>
        </w:rPr>
        <w:t>.</w:t>
      </w:r>
    </w:p>
    <w:p w:rsidR="00997CFD" w:rsidRPr="00BF7463" w:rsidRDefault="00997CFD" w:rsidP="00BF746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noProof/>
          <w:sz w:val="28"/>
          <w:szCs w:val="28"/>
          <w:lang w:val="en-GB" w:eastAsia="az-Latn-A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) </w:t>
      </w:r>
      <w:r w:rsidR="00BF7463">
        <w:rPr>
          <w:rFonts w:ascii="Times New Roman" w:hAnsi="Times New Roman" w:cs="Times New Roman"/>
          <w:sz w:val="28"/>
          <w:szCs w:val="28"/>
          <w:lang w:val="en-US"/>
        </w:rPr>
        <w:t>Definition of probability</w:t>
      </w:r>
    </w:p>
    <w:p w:rsidR="00997CFD" w:rsidRPr="00997CFD" w:rsidRDefault="00997CFD" w:rsidP="00BF7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en-GB"/>
        </w:rPr>
      </w:pPr>
      <w:r>
        <w:rPr>
          <w:rFonts w:ascii="Times New Roman" w:eastAsiaTheme="minorHAnsi" w:hAnsi="Times New Roman"/>
          <w:sz w:val="28"/>
          <w:szCs w:val="28"/>
          <w:lang w:val="en-GB"/>
        </w:rPr>
        <w:t xml:space="preserve">6) </w:t>
      </w:r>
      <w:r w:rsidR="00BF7463">
        <w:rPr>
          <w:rFonts w:ascii="Times New Roman" w:eastAsiaTheme="minorHAnsi" w:hAnsi="Times New Roman"/>
          <w:sz w:val="28"/>
          <w:szCs w:val="28"/>
          <w:lang w:val="en-GB"/>
        </w:rPr>
        <w:t>Confidence interval</w:t>
      </w:r>
      <w:r w:rsidRPr="00997CFD">
        <w:rPr>
          <w:rFonts w:ascii="Times New Roman" w:eastAsiaTheme="minorHAnsi" w:hAnsi="Times New Roman"/>
          <w:sz w:val="28"/>
          <w:szCs w:val="28"/>
          <w:lang w:val="en-GB"/>
        </w:rPr>
        <w:t>.</w:t>
      </w:r>
    </w:p>
    <w:p w:rsidR="00AA1953" w:rsidRPr="00C10319" w:rsidRDefault="00BF7463" w:rsidP="00BF7463">
      <w:pPr>
        <w:tabs>
          <w:tab w:val="left" w:pos="4680"/>
        </w:tabs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  <w:lang w:val="en-US"/>
        </w:rPr>
      </w:pPr>
      <w:r>
        <w:rPr>
          <w:rFonts w:ascii="Times-Roman" w:hAnsi="Times-Roman" w:cs="Times-Roman"/>
          <w:sz w:val="28"/>
          <w:szCs w:val="28"/>
          <w:lang w:val="en-US"/>
        </w:rPr>
        <w:t>7)</w:t>
      </w:r>
      <w:r w:rsidR="00AA1953" w:rsidRPr="00C10319">
        <w:rPr>
          <w:rFonts w:ascii="Times-Roman" w:hAnsi="Times-Roman" w:cs="Times-Roman"/>
          <w:sz w:val="28"/>
          <w:szCs w:val="28"/>
          <w:lang w:val="en-US"/>
        </w:rPr>
        <w:t xml:space="preserve"> </w:t>
      </w:r>
      <w:r>
        <w:rPr>
          <w:rFonts w:ascii="Times-Roman" w:hAnsi="Times-Roman" w:cs="Times-Roman"/>
          <w:sz w:val="28"/>
          <w:szCs w:val="28"/>
          <w:lang w:val="en-US"/>
        </w:rPr>
        <w:t>Show the frequency distribution.</w:t>
      </w:r>
      <w:r w:rsidR="00AA1953" w:rsidRPr="00C10319">
        <w:rPr>
          <w:rFonts w:ascii="Times-Roman" w:hAnsi="Times-Roman" w:cs="Times-Roman"/>
          <w:sz w:val="28"/>
          <w:szCs w:val="28"/>
          <w:lang w:val="en-US"/>
        </w:rPr>
        <w:t xml:space="preserve"> Show the relative frequency </w:t>
      </w:r>
      <w:proofErr w:type="spellStart"/>
      <w:r w:rsidR="00AA1953" w:rsidRPr="00C10319">
        <w:rPr>
          <w:rFonts w:ascii="Times-Roman" w:hAnsi="Times-Roman" w:cs="Times-Roman"/>
          <w:sz w:val="28"/>
          <w:szCs w:val="28"/>
          <w:lang w:val="en-US"/>
        </w:rPr>
        <w:t>distribution.Show</w:t>
      </w:r>
      <w:proofErr w:type="spellEnd"/>
      <w:r w:rsidR="00AA1953" w:rsidRPr="00C10319">
        <w:rPr>
          <w:rFonts w:ascii="Times-Roman" w:hAnsi="Times-Roman" w:cs="Times-Roman"/>
          <w:sz w:val="28"/>
          <w:szCs w:val="28"/>
          <w:lang w:val="en-US"/>
        </w:rPr>
        <w:t xml:space="preserve"> the cumulative frequency distribution.</w:t>
      </w:r>
    </w:p>
    <w:p w:rsidR="00AA1953" w:rsidRPr="009A3C4B" w:rsidRDefault="007C1FFA" w:rsidP="009A3C4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  <w:lang w:val="en-US"/>
        </w:rPr>
      </w:pPr>
      <w:r w:rsidRPr="009A3C4B">
        <w:rPr>
          <w:rFonts w:ascii="Times-Roman" w:hAnsi="Times-Roman" w:cs="Times-Roman"/>
          <w:sz w:val="28"/>
          <w:szCs w:val="28"/>
          <w:lang w:val="en-US"/>
        </w:rPr>
        <w:t xml:space="preserve"> </w:t>
      </w:r>
      <w:r w:rsidR="007D34CA">
        <w:rPr>
          <w:rFonts w:ascii="Times-Roman" w:hAnsi="Times-Roman" w:cs="Times-Roman"/>
          <w:sz w:val="28"/>
          <w:szCs w:val="28"/>
          <w:lang w:val="en-US"/>
        </w:rPr>
        <w:t xml:space="preserve">8) </w:t>
      </w:r>
      <w:r w:rsidR="009A3C4B">
        <w:rPr>
          <w:rFonts w:ascii="Times-Roman" w:hAnsi="Times-Roman" w:cs="Times-Roman"/>
          <w:sz w:val="28"/>
          <w:szCs w:val="28"/>
          <w:lang w:val="en-US"/>
        </w:rPr>
        <w:t xml:space="preserve"> </w:t>
      </w:r>
      <w:r w:rsidR="00BF7463">
        <w:rPr>
          <w:rFonts w:ascii="Times-Roman" w:hAnsi="Times-Roman" w:cs="Times-Roman"/>
          <w:sz w:val="28"/>
          <w:szCs w:val="28"/>
          <w:lang w:val="en-US"/>
        </w:rPr>
        <w:t>Empirical rule</w:t>
      </w:r>
    </w:p>
    <w:p w:rsidR="009A3C4B" w:rsidRPr="009A3C4B" w:rsidRDefault="007D34CA" w:rsidP="009A3C4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  <w:lang w:val="en-US"/>
        </w:rPr>
      </w:pPr>
      <w:r>
        <w:rPr>
          <w:rFonts w:ascii="Times-Roman" w:hAnsi="Times-Roman" w:cs="Times-Roman"/>
          <w:sz w:val="28"/>
          <w:szCs w:val="28"/>
          <w:lang w:val="en-US"/>
        </w:rPr>
        <w:t xml:space="preserve">9) </w:t>
      </w:r>
      <w:r w:rsidR="00BF7463">
        <w:rPr>
          <w:rFonts w:ascii="Times-Roman" w:hAnsi="Times-Roman" w:cs="Times-Roman"/>
          <w:sz w:val="28"/>
          <w:szCs w:val="28"/>
          <w:lang w:val="en-US"/>
        </w:rPr>
        <w:t>Uniform distribution.</w:t>
      </w:r>
    </w:p>
    <w:p w:rsidR="009A3C4B" w:rsidRPr="00BB3661" w:rsidRDefault="007D34CA" w:rsidP="00BF7463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  <w:lang w:val="en-US"/>
        </w:rPr>
      </w:pPr>
      <w:r>
        <w:rPr>
          <w:rFonts w:ascii="Times-Roman" w:hAnsi="Times-Roman" w:cs="Times-Roman"/>
          <w:sz w:val="28"/>
          <w:szCs w:val="28"/>
          <w:lang w:val="en-US"/>
        </w:rPr>
        <w:t xml:space="preserve">10) </w:t>
      </w:r>
      <w:r w:rsidR="00BF7463">
        <w:rPr>
          <w:rFonts w:ascii="Times-Roman" w:hAnsi="Times-Roman" w:cs="Times-Roman"/>
          <w:sz w:val="28"/>
          <w:szCs w:val="28"/>
          <w:lang w:val="en-US"/>
        </w:rPr>
        <w:t>Normal probability distribution.</w:t>
      </w:r>
    </w:p>
    <w:p w:rsidR="0063024E" w:rsidRDefault="007D34CA" w:rsidP="0063024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11) </w:t>
      </w:r>
      <w:r w:rsidR="0063024E">
        <w:rPr>
          <w:rFonts w:ascii="Times New Roman" w:hAnsi="Times New Roman"/>
          <w:sz w:val="28"/>
          <w:szCs w:val="28"/>
          <w:lang w:val="en-US"/>
        </w:rPr>
        <w:t>Definition of conditional probability.</w:t>
      </w:r>
    </w:p>
    <w:p w:rsidR="00E44707" w:rsidRPr="007D34CA" w:rsidRDefault="0063024E" w:rsidP="0063024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HAnsi" w:hAnsi="Times New Roman"/>
          <w:sz w:val="28"/>
          <w:szCs w:val="28"/>
          <w:lang w:val="en-GB"/>
        </w:rPr>
      </w:pPr>
      <w:r>
        <w:rPr>
          <w:rFonts w:ascii="Times New Roman" w:eastAsiaTheme="minorHAnsi" w:hAnsi="Times New Roman"/>
          <w:sz w:val="28"/>
          <w:szCs w:val="28"/>
          <w:lang w:val="en-GB"/>
        </w:rPr>
        <w:t xml:space="preserve">12) </w:t>
      </w:r>
      <w:r w:rsidR="00E44707" w:rsidRPr="007D34CA">
        <w:rPr>
          <w:rFonts w:ascii="Times New Roman" w:eastAsiaTheme="minorHAnsi" w:hAnsi="Times New Roman"/>
          <w:sz w:val="28"/>
          <w:szCs w:val="28"/>
          <w:lang w:val="en-GB"/>
        </w:rPr>
        <w:t>Construct a 95% confidence interval estimate for the population mean.</w:t>
      </w:r>
    </w:p>
    <w:p w:rsidR="0003653F" w:rsidRPr="0003653F" w:rsidRDefault="0063024E" w:rsidP="007D34CA">
      <w:pPr>
        <w:spacing w:after="0" w:line="48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i/>
          <w:sz w:val="24"/>
          <w:lang w:val="az-Latn-AZ"/>
        </w:rPr>
        <w:t>13)</w:t>
      </w:r>
      <w:r w:rsidR="004B6375">
        <w:rPr>
          <w:rFonts w:ascii="Times New Roman" w:hAnsi="Times New Roman" w:cs="Times New Roman"/>
          <w:b/>
          <w:i/>
          <w:sz w:val="24"/>
          <w:lang w:val="az-Latn-AZ"/>
        </w:rPr>
        <w:t xml:space="preserve"> </w:t>
      </w:r>
      <w:r w:rsidR="0003653F" w:rsidRPr="0003653F">
        <w:rPr>
          <w:rFonts w:ascii="Times New Roman" w:hAnsi="Times New Roman" w:cs="Times New Roman"/>
          <w:sz w:val="28"/>
          <w:szCs w:val="28"/>
          <w:lang w:val="en-GB"/>
        </w:rPr>
        <w:t xml:space="preserve">Using </w:t>
      </w:r>
      <w:r>
        <w:rPr>
          <w:rFonts w:ascii="Times New Roman" w:hAnsi="Times New Roman" w:cs="Times New Roman"/>
          <w:sz w:val="28"/>
          <w:szCs w:val="28"/>
          <w:lang w:val="en-GB"/>
        </w:rPr>
        <w:t>the given</w:t>
      </w:r>
      <w:r w:rsidR="0003653F" w:rsidRPr="0003653F">
        <w:rPr>
          <w:rFonts w:ascii="Times New Roman" w:hAnsi="Times New Roman" w:cs="Times New Roman"/>
          <w:sz w:val="28"/>
          <w:szCs w:val="28"/>
          <w:lang w:val="en-GB"/>
        </w:rPr>
        <w:t xml:space="preserve"> data as a sample, compute coefficient of variation.</w:t>
      </w:r>
    </w:p>
    <w:p w:rsidR="0063024E" w:rsidRPr="0063024E" w:rsidRDefault="0003653F" w:rsidP="0063024E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63024E">
        <w:rPr>
          <w:rFonts w:ascii="Times New Roman" w:hAnsi="Times New Roman" w:cs="Times New Roman"/>
          <w:sz w:val="28"/>
          <w:szCs w:val="28"/>
          <w:lang w:val="en-GB"/>
        </w:rPr>
        <w:t xml:space="preserve">Suppose that the rate of return for a particular stock during the past two years </w:t>
      </w:r>
    </w:p>
    <w:p w:rsidR="004F1691" w:rsidRPr="0063024E" w:rsidRDefault="004F1691" w:rsidP="0063024E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63024E">
        <w:rPr>
          <w:rFonts w:ascii="Times New Roman" w:hAnsi="Times New Roman" w:cs="Times New Roman"/>
          <w:sz w:val="28"/>
          <w:szCs w:val="28"/>
          <w:lang w:val="en-GB"/>
        </w:rPr>
        <w:t>The following table provides a probability distribution for the random variable x.</w:t>
      </w:r>
    </w:p>
    <w:p w:rsidR="004F1691" w:rsidRPr="00DA531B" w:rsidRDefault="004F1691" w:rsidP="00DA531B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A531B">
        <w:rPr>
          <w:rFonts w:ascii="Times New Roman" w:hAnsi="Times New Roman" w:cs="Times New Roman"/>
          <w:sz w:val="28"/>
          <w:szCs w:val="28"/>
          <w:lang w:val="en-GB"/>
        </w:rPr>
        <w:t>a. Compute E(x), the expected value of x.</w:t>
      </w:r>
    </w:p>
    <w:p w:rsidR="004F1691" w:rsidRPr="00DA531B" w:rsidRDefault="004F1691" w:rsidP="00DA531B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A531B">
        <w:rPr>
          <w:rFonts w:ascii="Times New Roman" w:hAnsi="Times New Roman" w:cs="Times New Roman"/>
          <w:sz w:val="28"/>
          <w:szCs w:val="28"/>
          <w:lang w:val="en-GB"/>
        </w:rPr>
        <w:t>b. Compute the variance of x.</w:t>
      </w:r>
    </w:p>
    <w:p w:rsidR="004F1691" w:rsidRPr="00DA531B" w:rsidRDefault="004F1691" w:rsidP="00DA531B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A531B">
        <w:rPr>
          <w:rFonts w:ascii="Times New Roman" w:hAnsi="Times New Roman" w:cs="Times New Roman"/>
          <w:sz w:val="28"/>
          <w:szCs w:val="28"/>
          <w:lang w:val="en-GB"/>
        </w:rPr>
        <w:t>c. Compute σ, the standard deviation of x.</w:t>
      </w:r>
    </w:p>
    <w:p w:rsidR="007D34CA" w:rsidRPr="0063024E" w:rsidRDefault="0063024E" w:rsidP="00630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16) </w:t>
      </w:r>
      <w:r w:rsidRPr="0063024E">
        <w:rPr>
          <w:rFonts w:ascii="Times New Roman" w:hAnsi="Times New Roman" w:cs="Times New Roman"/>
          <w:sz w:val="28"/>
          <w:szCs w:val="28"/>
          <w:lang w:val="en-GB"/>
        </w:rPr>
        <w:t>Hypergeometric distribution.</w:t>
      </w:r>
    </w:p>
    <w:p w:rsidR="00DA531B" w:rsidRPr="007D34CA" w:rsidRDefault="0063024E" w:rsidP="007D3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17) </w:t>
      </w:r>
      <w:r w:rsidR="00DA531B" w:rsidRPr="007D34CA">
        <w:rPr>
          <w:rFonts w:ascii="Times New Roman" w:hAnsi="Times New Roman"/>
          <w:sz w:val="28"/>
          <w:szCs w:val="28"/>
          <w:lang w:val="en-GB"/>
        </w:rPr>
        <w:t>What is the probability?</w:t>
      </w:r>
    </w:p>
    <w:p w:rsidR="00DA531B" w:rsidRPr="00DA531B" w:rsidRDefault="0063024E" w:rsidP="0063024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HAnsi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18) </w:t>
      </w:r>
      <w:r w:rsidR="00DA531B" w:rsidRPr="00DA531B">
        <w:rPr>
          <w:rFonts w:ascii="Times New Roman" w:eastAsiaTheme="minorHAnsi" w:hAnsi="Times New Roman"/>
          <w:sz w:val="28"/>
          <w:szCs w:val="28"/>
          <w:lang w:val="en-GB"/>
        </w:rPr>
        <w:t>What is the point estimate of the proportion of the population that would provide Yes responses? Compute the 95% confidence interval for the population proportion.</w:t>
      </w:r>
    </w:p>
    <w:p w:rsidR="00070414" w:rsidRDefault="007D34CA" w:rsidP="00630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1</w:t>
      </w:r>
      <w:r w:rsidR="0063024E">
        <w:rPr>
          <w:rFonts w:ascii="Times New Roman" w:hAnsi="Times New Roman" w:cs="Times New Roman"/>
          <w:sz w:val="28"/>
          <w:szCs w:val="28"/>
          <w:lang w:val="en-GB"/>
        </w:rPr>
        <w:t>9</w:t>
      </w:r>
      <w:r>
        <w:rPr>
          <w:rFonts w:ascii="Times New Roman" w:hAnsi="Times New Roman" w:cs="Times New Roman"/>
          <w:sz w:val="28"/>
          <w:szCs w:val="28"/>
          <w:lang w:val="en-GB"/>
        </w:rPr>
        <w:t>)</w:t>
      </w:r>
      <w:r w:rsidR="00070414">
        <w:rPr>
          <w:rFonts w:ascii="Times New Roman" w:hAnsi="Times New Roman" w:cs="Times New Roman"/>
          <w:sz w:val="28"/>
          <w:szCs w:val="28"/>
          <w:lang w:val="en-GB"/>
        </w:rPr>
        <w:t>Compute mean, variance and standard deviation.</w:t>
      </w:r>
    </w:p>
    <w:p w:rsidR="00070414" w:rsidRPr="0063024E" w:rsidRDefault="00070414" w:rsidP="0063024E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63024E">
        <w:rPr>
          <w:rFonts w:ascii="Times New Roman" w:hAnsi="Times New Roman" w:cs="Times New Roman"/>
          <w:sz w:val="28"/>
          <w:szCs w:val="28"/>
          <w:lang w:val="en-GB"/>
        </w:rPr>
        <w:t>Compute the geometric rate of return per year.</w:t>
      </w:r>
    </w:p>
    <w:p w:rsidR="007D34CA" w:rsidRDefault="0063024E" w:rsidP="00B45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 xml:space="preserve">21) </w:t>
      </w:r>
      <w:r w:rsidR="00811BC8" w:rsidRPr="00596D8E">
        <w:rPr>
          <w:rFonts w:ascii="Times New Roman" w:hAnsi="Times New Roman" w:cs="Times New Roman"/>
          <w:sz w:val="28"/>
          <w:szCs w:val="28"/>
          <w:lang w:val="en-US"/>
        </w:rPr>
        <w:t xml:space="preserve"> Compute the mean number.</w:t>
      </w:r>
      <w:r w:rsidR="00B45643">
        <w:rPr>
          <w:rFonts w:ascii="Times New Roman" w:hAnsi="Times New Roman" w:cs="Times New Roman"/>
          <w:sz w:val="28"/>
          <w:szCs w:val="28"/>
          <w:lang w:val="en-US"/>
        </w:rPr>
        <w:t xml:space="preserve"> Poisson distribution.</w:t>
      </w:r>
    </w:p>
    <w:p w:rsidR="00070414" w:rsidRPr="00070414" w:rsidRDefault="00B45643" w:rsidP="00B45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2) </w:t>
      </w:r>
      <w:r w:rsidR="00070414" w:rsidRPr="00070414">
        <w:rPr>
          <w:rFonts w:ascii="Times New Roman" w:hAnsi="Times New Roman" w:cs="Times New Roman"/>
          <w:sz w:val="28"/>
          <w:szCs w:val="28"/>
          <w:lang w:val="en-US"/>
        </w:rPr>
        <w:t xml:space="preserve">Compute </w:t>
      </w:r>
      <w:proofErr w:type="gramStart"/>
      <w:r w:rsidR="00070414" w:rsidRPr="00070414"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0414" w:rsidRPr="00070414">
        <w:rPr>
          <w:rFonts w:ascii="Times New Roman" w:hAnsi="Times New Roman" w:cs="Times New Roman"/>
          <w:sz w:val="28"/>
          <w:szCs w:val="28"/>
          <w:lang w:val="en-US"/>
        </w:rPr>
        <w:t xml:space="preserve"> expected</w:t>
      </w:r>
      <w:proofErr w:type="gramEnd"/>
      <w:r w:rsidR="00070414" w:rsidRPr="00070414">
        <w:rPr>
          <w:rFonts w:ascii="Times New Roman" w:hAnsi="Times New Roman" w:cs="Times New Roman"/>
          <w:sz w:val="28"/>
          <w:szCs w:val="28"/>
          <w:lang w:val="en-US"/>
        </w:rPr>
        <w:t xml:space="preserve"> re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n for stock X and for stock Y and </w:t>
      </w:r>
      <w:r w:rsidR="00070414" w:rsidRPr="00070414">
        <w:rPr>
          <w:rFonts w:ascii="Times New Roman" w:hAnsi="Times New Roman" w:cs="Times New Roman"/>
          <w:sz w:val="28"/>
          <w:szCs w:val="28"/>
          <w:lang w:val="en-US"/>
        </w:rPr>
        <w:t xml:space="preserve"> standard deviation for stock X and for stock Y.</w:t>
      </w:r>
    </w:p>
    <w:p w:rsidR="007D34CA" w:rsidRDefault="00B45643" w:rsidP="00C90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3</w:t>
      </w:r>
      <w:r w:rsidR="007D34C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11BC8" w:rsidRPr="006726A8">
        <w:rPr>
          <w:rFonts w:ascii="Times New Roman" w:hAnsi="Times New Roman" w:cs="Times New Roman"/>
          <w:sz w:val="28"/>
          <w:szCs w:val="28"/>
          <w:lang w:val="en-US"/>
        </w:rPr>
        <w:t xml:space="preserve"> At 95% confidence, what is the margin of error?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</w:t>
      </w:r>
      <w:r w:rsidR="00811BC8" w:rsidRPr="006726A8">
        <w:rPr>
          <w:rFonts w:ascii="Times New Roman" w:hAnsi="Times New Roman" w:cs="Times New Roman"/>
          <w:sz w:val="28"/>
          <w:szCs w:val="28"/>
          <w:lang w:val="en-US"/>
        </w:rPr>
        <w:t>hat is the 95% confidence interval for the population mean?</w:t>
      </w:r>
    </w:p>
    <w:p w:rsidR="00C90616" w:rsidRPr="007D34CA" w:rsidRDefault="003D6983" w:rsidP="00C90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4) </w:t>
      </w:r>
      <w:r>
        <w:rPr>
          <w:rFonts w:ascii="Times New Roman" w:hAnsi="Times New Roman"/>
          <w:sz w:val="28"/>
          <w:szCs w:val="28"/>
          <w:lang w:val="en-GB"/>
        </w:rPr>
        <w:t>Normal probability distribution.</w:t>
      </w:r>
    </w:p>
    <w:p w:rsidR="00371B11" w:rsidRPr="003D6983" w:rsidRDefault="00371B11" w:rsidP="003D6983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6983">
        <w:rPr>
          <w:rFonts w:ascii="Times New Roman" w:hAnsi="Times New Roman" w:cs="Times New Roman"/>
          <w:sz w:val="28"/>
          <w:szCs w:val="28"/>
          <w:lang w:val="en-US"/>
        </w:rPr>
        <w:t xml:space="preserve">What is the z-score for a </w:t>
      </w:r>
      <w:r w:rsidR="003D6983">
        <w:rPr>
          <w:rFonts w:ascii="Times New Roman" w:hAnsi="Times New Roman" w:cs="Times New Roman"/>
          <w:sz w:val="28"/>
          <w:szCs w:val="28"/>
          <w:lang w:val="en-US"/>
        </w:rPr>
        <w:t>given number</w:t>
      </w:r>
      <w:r w:rsidRPr="003D6983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371B11" w:rsidRPr="003D6983" w:rsidRDefault="00371B11" w:rsidP="003D6983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6983">
        <w:rPr>
          <w:rFonts w:ascii="Times New Roman" w:hAnsi="Times New Roman" w:cs="Times New Roman"/>
          <w:sz w:val="28"/>
          <w:szCs w:val="28"/>
          <w:lang w:val="en-US"/>
        </w:rPr>
        <w:t>Compute and interpret the sample correlation coefficient.</w:t>
      </w:r>
    </w:p>
    <w:p w:rsidR="004E0303" w:rsidRDefault="003D6983" w:rsidP="003D6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7) </w:t>
      </w:r>
      <w:r w:rsidRPr="00BC39DF">
        <w:rPr>
          <w:rFonts w:ascii="Times New Roman" w:hAnsi="Times New Roman" w:cs="Times New Roman"/>
          <w:sz w:val="28"/>
          <w:szCs w:val="28"/>
          <w:lang w:val="en-US"/>
        </w:rPr>
        <w:t>Exponential distribution.</w:t>
      </w:r>
    </w:p>
    <w:p w:rsidR="004E0303" w:rsidRPr="007D34CA" w:rsidRDefault="007D34CA" w:rsidP="007D3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6)</w:t>
      </w:r>
      <w:r w:rsidR="004E0303" w:rsidRPr="007D34CA">
        <w:rPr>
          <w:rFonts w:ascii="Times New Roman" w:hAnsi="Times New Roman" w:cs="Times New Roman"/>
          <w:sz w:val="28"/>
          <w:szCs w:val="28"/>
          <w:lang w:val="en-US"/>
        </w:rPr>
        <w:t xml:space="preserve"> Provide 90% and 95% confidence intervals for the population mean number of weekly customer contacts for the sales personnel.</w:t>
      </w:r>
    </w:p>
    <w:p w:rsidR="004E0303" w:rsidRDefault="007D34CA" w:rsidP="004E0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7)</w:t>
      </w:r>
      <w:r w:rsidR="004E0303" w:rsidRPr="007D34CA">
        <w:rPr>
          <w:rFonts w:ascii="Times New Roman" w:hAnsi="Times New Roman" w:cs="Times New Roman"/>
          <w:sz w:val="28"/>
          <w:szCs w:val="28"/>
          <w:lang w:val="en-US"/>
        </w:rPr>
        <w:t>Consider the following hypothesis test</w:t>
      </w:r>
      <w:r w:rsidR="00BC39D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E0303" w:rsidRPr="003746C4">
        <w:rPr>
          <w:rFonts w:ascii="Times New Roman" w:hAnsi="Times New Roman" w:cs="Times New Roman"/>
          <w:sz w:val="28"/>
          <w:szCs w:val="28"/>
          <w:lang w:val="en-US"/>
        </w:rPr>
        <w:t xml:space="preserve"> Use α </w:t>
      </w:r>
      <w:r w:rsidR="004E0303">
        <w:rPr>
          <w:rFonts w:ascii="Times New Roman" w:hAnsi="Times New Roman" w:cs="Times New Roman"/>
          <w:sz w:val="28"/>
          <w:szCs w:val="28"/>
          <w:lang w:val="en-US"/>
        </w:rPr>
        <w:t>= .05 and make the conclusion.</w:t>
      </w:r>
    </w:p>
    <w:p w:rsidR="00371B11" w:rsidRPr="007D34CA" w:rsidRDefault="007D34CA" w:rsidP="007D3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en-GB"/>
        </w:rPr>
      </w:pPr>
      <w:r>
        <w:rPr>
          <w:rFonts w:ascii="Times New Roman" w:eastAsiaTheme="minorHAnsi" w:hAnsi="Times New Roman"/>
          <w:sz w:val="28"/>
          <w:szCs w:val="28"/>
          <w:lang w:val="en-GB"/>
        </w:rPr>
        <w:t>28)</w:t>
      </w:r>
      <w:r w:rsidR="00371B11" w:rsidRPr="007D34CA">
        <w:rPr>
          <w:rFonts w:ascii="Times New Roman" w:eastAsiaTheme="minorHAnsi" w:hAnsi="Times New Roman"/>
          <w:sz w:val="28"/>
          <w:szCs w:val="28"/>
          <w:lang w:val="en-GB"/>
        </w:rPr>
        <w:t>Explain the non probability sampling methods. Give examples.</w:t>
      </w:r>
    </w:p>
    <w:p w:rsidR="00C97426" w:rsidRPr="007D34CA" w:rsidRDefault="007D34CA" w:rsidP="007D3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lastRenderedPageBreak/>
        <w:t>29)</w:t>
      </w:r>
      <w:r w:rsidR="00C97426" w:rsidRPr="007D34CA">
        <w:rPr>
          <w:rFonts w:ascii="Times New Roman" w:hAnsi="Times New Roman" w:cs="Times New Roman"/>
          <w:sz w:val="28"/>
          <w:szCs w:val="28"/>
          <w:lang w:val="en-US"/>
        </w:rPr>
        <w:t xml:space="preserve"> According to the empirical rule, what percentage of these funds are expected to be within standard deviation of the mean?</w:t>
      </w:r>
    </w:p>
    <w:p w:rsidR="004E0303" w:rsidRPr="007D34CA" w:rsidRDefault="00D85061" w:rsidP="007D34CA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yes’ formula</w:t>
      </w:r>
      <w:r w:rsidR="004E0303" w:rsidRPr="007D34C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E0303" w:rsidRPr="00D85061" w:rsidRDefault="004E0303" w:rsidP="00D85061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85061">
        <w:rPr>
          <w:rFonts w:ascii="Times New Roman" w:hAnsi="Times New Roman" w:cs="Times New Roman"/>
          <w:sz w:val="28"/>
          <w:szCs w:val="28"/>
          <w:lang w:val="en-US"/>
        </w:rPr>
        <w:t>What is the probability that the sample mean will be within_5 of the population mean?</w:t>
      </w:r>
    </w:p>
    <w:p w:rsidR="004E0303" w:rsidRPr="002801F6" w:rsidRDefault="00D85061" w:rsidP="00D85061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inomial probability distribution.</w:t>
      </w:r>
    </w:p>
    <w:p w:rsidR="002268B6" w:rsidRPr="002268B6" w:rsidRDefault="004E0303" w:rsidP="007D34CA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en-GB"/>
        </w:rPr>
      </w:pPr>
      <w:r w:rsidRPr="002268B6">
        <w:rPr>
          <w:noProof/>
          <w:lang w:val="en-GB"/>
        </w:rPr>
        <w:t xml:space="preserve"> </w:t>
      </w:r>
      <w:r w:rsidR="002268B6" w:rsidRPr="002268B6">
        <w:rPr>
          <w:rFonts w:ascii="Times New Roman" w:hAnsi="Times New Roman"/>
          <w:sz w:val="28"/>
          <w:szCs w:val="28"/>
          <w:lang w:val="en-GB"/>
        </w:rPr>
        <w:t>Conside</w:t>
      </w:r>
      <w:r w:rsidR="00D85061">
        <w:rPr>
          <w:rFonts w:ascii="Times New Roman" w:hAnsi="Times New Roman"/>
          <w:sz w:val="28"/>
          <w:szCs w:val="28"/>
          <w:lang w:val="en-GB"/>
        </w:rPr>
        <w:t xml:space="preserve">r the following hypothesis </w:t>
      </w:r>
      <w:proofErr w:type="spellStart"/>
      <w:r w:rsidR="00D85061">
        <w:rPr>
          <w:rFonts w:ascii="Times New Roman" w:hAnsi="Times New Roman"/>
          <w:sz w:val="28"/>
          <w:szCs w:val="28"/>
          <w:lang w:val="en-GB"/>
        </w:rPr>
        <w:t>test.</w:t>
      </w:r>
      <w:r w:rsidR="00D85061" w:rsidRPr="00AA0019">
        <w:rPr>
          <w:rFonts w:ascii="Times New Roman" w:hAnsi="Times New Roman"/>
          <w:sz w:val="28"/>
          <w:szCs w:val="28"/>
          <w:lang w:val="en-GB"/>
        </w:rPr>
        <w:t>At</w:t>
      </w:r>
      <w:proofErr w:type="spellEnd"/>
      <w:r w:rsidR="00D85061" w:rsidRPr="00AA0019">
        <w:rPr>
          <w:rFonts w:ascii="Times New Roman" w:hAnsi="Times New Roman"/>
          <w:sz w:val="28"/>
          <w:szCs w:val="28"/>
          <w:lang w:val="en-GB"/>
        </w:rPr>
        <w:t xml:space="preserve"> α =0.05, what is your conclusion?</w:t>
      </w:r>
    </w:p>
    <w:p w:rsidR="004E0303" w:rsidRDefault="007D34CA" w:rsidP="00DE733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34) </w:t>
      </w:r>
      <w:r w:rsidR="004E0303" w:rsidRPr="0032783E">
        <w:rPr>
          <w:rFonts w:ascii="Times New Roman" w:hAnsi="Times New Roman" w:cs="Times New Roman"/>
          <w:sz w:val="28"/>
          <w:szCs w:val="28"/>
          <w:lang w:val="en-US"/>
        </w:rPr>
        <w:t xml:space="preserve"> State the hypotheses. What is the 95% confidence interval estimate of the population mean examination</w:t>
      </w:r>
      <w:r w:rsidR="004E03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7335">
        <w:rPr>
          <w:rFonts w:ascii="Times New Roman" w:hAnsi="Times New Roman" w:cs="Times New Roman"/>
          <w:sz w:val="28"/>
          <w:szCs w:val="28"/>
          <w:lang w:val="en-US"/>
        </w:rPr>
        <w:t>score.</w:t>
      </w:r>
    </w:p>
    <w:p w:rsidR="0032310E" w:rsidRPr="007D34CA" w:rsidRDefault="007D34CA" w:rsidP="007D3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5)</w:t>
      </w:r>
      <w:r w:rsidR="00DE7335">
        <w:rPr>
          <w:rFonts w:ascii="Times New Roman" w:hAnsi="Times New Roman" w:cs="Times New Roman"/>
          <w:sz w:val="28"/>
          <w:szCs w:val="28"/>
          <w:lang w:val="en-US"/>
        </w:rPr>
        <w:t>Empirical rule</w:t>
      </w:r>
    </w:p>
    <w:p w:rsidR="0032310E" w:rsidRPr="0032310E" w:rsidRDefault="0032310E" w:rsidP="00DE7335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34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7335">
        <w:rPr>
          <w:rFonts w:ascii="Times New Roman" w:hAnsi="Times New Roman" w:cs="Times New Roman"/>
          <w:sz w:val="28"/>
          <w:szCs w:val="28"/>
          <w:lang w:val="en-US"/>
        </w:rPr>
        <w:t>Binomial probability distribution.</w:t>
      </w:r>
    </w:p>
    <w:p w:rsidR="00853A0B" w:rsidRPr="00DE7335" w:rsidRDefault="00DE7335" w:rsidP="00DE7335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35">
        <w:rPr>
          <w:rFonts w:ascii="Times New Roman" w:hAnsi="Times New Roman" w:cs="Times New Roman"/>
          <w:sz w:val="28"/>
          <w:szCs w:val="28"/>
          <w:lang w:val="en-US"/>
        </w:rPr>
        <w:t>Normal probability distribution.</w:t>
      </w:r>
    </w:p>
    <w:p w:rsidR="00853A0B" w:rsidRPr="007D34CA" w:rsidRDefault="00DE7335" w:rsidP="007D34CA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53A0B" w:rsidRPr="007D34CA">
        <w:rPr>
          <w:rFonts w:ascii="Times New Roman" w:hAnsi="Times New Roman" w:cs="Times New Roman"/>
          <w:sz w:val="28"/>
          <w:szCs w:val="28"/>
          <w:lang w:val="en-US"/>
        </w:rPr>
        <w:t>etermine the first four elements that will be selected for the simple random sample.</w:t>
      </w:r>
    </w:p>
    <w:p w:rsidR="00014E93" w:rsidRPr="00DE7335" w:rsidRDefault="00DE7335" w:rsidP="00DE7335">
      <w:pPr>
        <w:pStyle w:val="a6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Conditional probability.</w:t>
      </w:r>
    </w:p>
    <w:p w:rsidR="00014E93" w:rsidRPr="00DE7335" w:rsidRDefault="00014E93" w:rsidP="00014E93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DE7335">
        <w:rPr>
          <w:rFonts w:ascii="Times New Roman" w:hAnsi="Times New Roman"/>
          <w:sz w:val="28"/>
          <w:szCs w:val="28"/>
          <w:lang w:val="en-GB"/>
        </w:rPr>
        <w:t>Consider</w:t>
      </w:r>
      <w:r w:rsidR="00DE7335" w:rsidRPr="00DE7335">
        <w:rPr>
          <w:rFonts w:ascii="Times New Roman" w:hAnsi="Times New Roman"/>
          <w:sz w:val="28"/>
          <w:szCs w:val="28"/>
          <w:lang w:val="en-GB"/>
        </w:rPr>
        <w:t xml:space="preserve"> the following hypothesis test.</w:t>
      </w:r>
      <w:r w:rsidRPr="00DE7335">
        <w:rPr>
          <w:rFonts w:ascii="Times New Roman" w:hAnsi="Times New Roman"/>
          <w:sz w:val="28"/>
          <w:szCs w:val="28"/>
          <w:lang w:val="en-GB"/>
        </w:rPr>
        <w:t xml:space="preserve"> State your conclusion for α= .01.</w:t>
      </w:r>
    </w:p>
    <w:p w:rsidR="00643AB5" w:rsidRPr="00DE7335" w:rsidRDefault="00643AB5" w:rsidP="00643AB5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DE7335">
        <w:rPr>
          <w:rFonts w:ascii="Times New Roman" w:hAnsi="Times New Roman" w:cs="Times New Roman"/>
          <w:sz w:val="28"/>
          <w:szCs w:val="28"/>
          <w:lang w:val="en-US"/>
        </w:rPr>
        <w:t xml:space="preserve">Compute the lower and upper limits for the corresponding box plot. </w:t>
      </w:r>
    </w:p>
    <w:p w:rsidR="00643AB5" w:rsidRPr="00DE7335" w:rsidRDefault="00643AB5" w:rsidP="00DE7335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E7335">
        <w:rPr>
          <w:rFonts w:ascii="Times New Roman" w:hAnsi="Times New Roman" w:cs="Times New Roman"/>
          <w:sz w:val="28"/>
          <w:szCs w:val="28"/>
          <w:lang w:val="en-US"/>
        </w:rPr>
        <w:t>Compute and interpret the sample correlation coefficient.</w:t>
      </w:r>
    </w:p>
    <w:p w:rsidR="00643AB5" w:rsidRPr="00DE7335" w:rsidRDefault="00DE7335" w:rsidP="00DE7335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E7335">
        <w:rPr>
          <w:rFonts w:ascii="Times New Roman" w:hAnsi="Times New Roman" w:cs="Times New Roman"/>
          <w:sz w:val="28"/>
          <w:szCs w:val="28"/>
          <w:lang w:val="en-US"/>
        </w:rPr>
        <w:t xml:space="preserve">Normal probability distribution. </w:t>
      </w:r>
    </w:p>
    <w:p w:rsidR="00643AB5" w:rsidRPr="00DE7335" w:rsidRDefault="00DE7335" w:rsidP="00DE7335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E7335">
        <w:rPr>
          <w:rFonts w:ascii="Times New Roman" w:hAnsi="Times New Roman" w:cs="Times New Roman"/>
          <w:sz w:val="28"/>
          <w:szCs w:val="28"/>
          <w:lang w:val="en-US"/>
        </w:rPr>
        <w:t>Population proportion. Interval estimation.</w:t>
      </w:r>
    </w:p>
    <w:p w:rsidR="00643AB5" w:rsidRDefault="00C43E93" w:rsidP="00643A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5) </w:t>
      </w:r>
      <w:r w:rsidR="00643AB5" w:rsidRPr="009C4B4A">
        <w:rPr>
          <w:rFonts w:ascii="Times New Roman" w:hAnsi="Times New Roman" w:cs="Times New Roman"/>
          <w:sz w:val="28"/>
          <w:szCs w:val="28"/>
          <w:lang w:val="en-US"/>
        </w:rPr>
        <w:t xml:space="preserve"> State the hypothesis test for this quality control </w:t>
      </w:r>
      <w:proofErr w:type="spellStart"/>
      <w:r w:rsidR="00643AB5" w:rsidRPr="009C4B4A">
        <w:rPr>
          <w:rFonts w:ascii="Times New Roman" w:hAnsi="Times New Roman" w:cs="Times New Roman"/>
          <w:sz w:val="28"/>
          <w:szCs w:val="28"/>
          <w:lang w:val="en-US"/>
        </w:rPr>
        <w:t>application.What</w:t>
      </w:r>
      <w:proofErr w:type="spellEnd"/>
      <w:r w:rsidR="00643AB5" w:rsidRPr="009C4B4A">
        <w:rPr>
          <w:rFonts w:ascii="Times New Roman" w:hAnsi="Times New Roman" w:cs="Times New Roman"/>
          <w:sz w:val="28"/>
          <w:szCs w:val="28"/>
          <w:lang w:val="en-US"/>
        </w:rPr>
        <w:t xml:space="preserve"> is the rejection rule for the preceding hypothesis</w:t>
      </w:r>
      <w:r w:rsidR="00643A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3AB5" w:rsidRPr="009C4B4A">
        <w:rPr>
          <w:rFonts w:ascii="Times New Roman" w:hAnsi="Times New Roman" w:cs="Times New Roman"/>
          <w:sz w:val="28"/>
          <w:szCs w:val="28"/>
          <w:lang w:val="en-US"/>
        </w:rPr>
        <w:t xml:space="preserve">testing procedure? </w:t>
      </w:r>
      <w:r w:rsidR="00643AB5">
        <w:rPr>
          <w:rFonts w:ascii="Times New Roman" w:hAnsi="Times New Roman" w:cs="Times New Roman"/>
          <w:sz w:val="28"/>
          <w:szCs w:val="28"/>
          <w:lang w:val="en-US"/>
        </w:rPr>
        <w:t>What is the conclusion?</w:t>
      </w:r>
    </w:p>
    <w:p w:rsidR="00D35206" w:rsidRPr="00C43E93" w:rsidRDefault="00C43E93" w:rsidP="00C4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en-GB"/>
        </w:rPr>
      </w:pPr>
      <w:r>
        <w:rPr>
          <w:sz w:val="28"/>
          <w:szCs w:val="28"/>
          <w:lang w:val="az-Latn-AZ"/>
        </w:rPr>
        <w:t>46)</w:t>
      </w:r>
      <w:r w:rsidR="00A232FD" w:rsidRPr="00C43E93">
        <w:rPr>
          <w:sz w:val="28"/>
          <w:szCs w:val="28"/>
          <w:lang w:val="az-Latn-AZ"/>
        </w:rPr>
        <w:t xml:space="preserve"> </w:t>
      </w:r>
      <w:r w:rsidR="00D35206" w:rsidRPr="00C43E93">
        <w:rPr>
          <w:rFonts w:ascii="Times New Roman" w:eastAsiaTheme="minorHAnsi" w:hAnsi="Times New Roman"/>
          <w:sz w:val="28"/>
          <w:szCs w:val="28"/>
          <w:lang w:val="en-GB"/>
        </w:rPr>
        <w:t>Explain stratified and cluster sampling methods.</w:t>
      </w:r>
    </w:p>
    <w:p w:rsidR="00B55240" w:rsidRPr="00C43E93" w:rsidRDefault="00B55240" w:rsidP="00C43E93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C43E93">
        <w:rPr>
          <w:rFonts w:ascii="Times New Roman" w:hAnsi="Times New Roman" w:cs="Times New Roman"/>
          <w:sz w:val="28"/>
          <w:szCs w:val="28"/>
          <w:lang w:val="en-GB"/>
        </w:rPr>
        <w:t>For the given data construct a scatter plot and compute the correlation coefficient. Interpret the relationship.</w:t>
      </w:r>
    </w:p>
    <w:p w:rsidR="00A44354" w:rsidRDefault="00810C99" w:rsidP="00C43E93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finition of probability.</w:t>
      </w:r>
    </w:p>
    <w:p w:rsidR="00810C99" w:rsidRDefault="00810C99" w:rsidP="00C43E93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rmal probability distribution.</w:t>
      </w:r>
    </w:p>
    <w:p w:rsidR="00B55240" w:rsidRPr="00810C99" w:rsidRDefault="00810C99" w:rsidP="00810C99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0C99">
        <w:rPr>
          <w:rFonts w:ascii="Times New Roman" w:hAnsi="Times New Roman" w:cs="Times New Roman"/>
          <w:sz w:val="28"/>
          <w:szCs w:val="28"/>
          <w:lang w:val="en-US"/>
        </w:rPr>
        <w:t>Normal probability.</w:t>
      </w:r>
    </w:p>
    <w:p w:rsidR="00B55240" w:rsidRPr="00C43E93" w:rsidRDefault="00B55240" w:rsidP="00C43E93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en-GB"/>
        </w:rPr>
      </w:pPr>
      <w:r w:rsidRPr="00C43E93">
        <w:rPr>
          <w:rFonts w:ascii="Times New Roman" w:eastAsiaTheme="minorHAnsi" w:hAnsi="Times New Roman"/>
          <w:sz w:val="28"/>
          <w:szCs w:val="28"/>
          <w:lang w:val="en-GB"/>
        </w:rPr>
        <w:t>Provide 95% confidence intervals for the population mean number of weekly customer contacts for the sales personnel.</w:t>
      </w:r>
    </w:p>
    <w:p w:rsidR="00B55240" w:rsidRDefault="00B55240" w:rsidP="00C43E93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71737D">
        <w:rPr>
          <w:rFonts w:ascii="Times New Roman" w:hAnsi="Times New Roman"/>
          <w:sz w:val="28"/>
          <w:szCs w:val="28"/>
          <w:lang w:val="en-GB"/>
        </w:rPr>
        <w:t>Consider</w:t>
      </w:r>
      <w:r w:rsidR="00810C99">
        <w:rPr>
          <w:rFonts w:ascii="Times New Roman" w:hAnsi="Times New Roman"/>
          <w:sz w:val="28"/>
          <w:szCs w:val="28"/>
          <w:lang w:val="en-GB"/>
        </w:rPr>
        <w:t xml:space="preserve"> the following hypothesis test.</w:t>
      </w:r>
      <w:r w:rsidR="00810C99" w:rsidRPr="00810C99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810C99">
        <w:rPr>
          <w:rFonts w:ascii="Times New Roman" w:hAnsi="Times New Roman"/>
          <w:sz w:val="28"/>
          <w:szCs w:val="28"/>
          <w:lang w:val="en-GB"/>
        </w:rPr>
        <w:t>S</w:t>
      </w:r>
      <w:r w:rsidR="00810C99" w:rsidRPr="00A2633F">
        <w:rPr>
          <w:rFonts w:ascii="Times New Roman" w:hAnsi="Times New Roman"/>
          <w:sz w:val="28"/>
          <w:szCs w:val="28"/>
          <w:lang w:val="en-GB"/>
        </w:rPr>
        <w:t>tate your conclusion for α</w:t>
      </w:r>
      <w:r w:rsidR="00810C99">
        <w:rPr>
          <w:rFonts w:ascii="Times New Roman" w:hAnsi="Times New Roman"/>
          <w:sz w:val="28"/>
          <w:szCs w:val="28"/>
          <w:lang w:val="en-GB"/>
        </w:rPr>
        <w:t>=</w:t>
      </w:r>
      <w:r w:rsidR="00810C99" w:rsidRPr="00A2633F">
        <w:rPr>
          <w:rFonts w:ascii="Times New Roman" w:hAnsi="Times New Roman"/>
          <w:sz w:val="28"/>
          <w:szCs w:val="28"/>
          <w:lang w:val="en-GB"/>
        </w:rPr>
        <w:t xml:space="preserve"> .01</w:t>
      </w:r>
    </w:p>
    <w:p w:rsidR="00C20A90" w:rsidRDefault="00810C99" w:rsidP="00810C9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3) </w:t>
      </w:r>
      <w:r w:rsidR="00C20A90" w:rsidRPr="00A342C0">
        <w:rPr>
          <w:rFonts w:ascii="Times New Roman" w:hAnsi="Times New Roman" w:cs="Times New Roman"/>
          <w:sz w:val="28"/>
          <w:szCs w:val="28"/>
          <w:lang w:val="en-US"/>
        </w:rPr>
        <w:t xml:space="preserve"> Develop a scatter diagram for these data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0A90" w:rsidRPr="00A342C0">
        <w:rPr>
          <w:rFonts w:ascii="Times New Roman" w:hAnsi="Times New Roman" w:cs="Times New Roman"/>
          <w:sz w:val="28"/>
          <w:szCs w:val="28"/>
          <w:lang w:val="en-US"/>
        </w:rPr>
        <w:t xml:space="preserve">What does the scatter diagram indicate about a relationship between </w:t>
      </w:r>
      <w:r w:rsidR="00C20A90" w:rsidRPr="00A342C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x </w:t>
      </w:r>
      <w:r w:rsidR="00C20A90" w:rsidRPr="00A342C0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C20A9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EA7581" w:rsidRPr="00A342C0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="00EA7581" w:rsidRPr="00A342C0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EA7581" w:rsidRPr="00810C99" w:rsidRDefault="00EA7581" w:rsidP="00810C99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0C99">
        <w:rPr>
          <w:rFonts w:ascii="Times New Roman" w:hAnsi="Times New Roman" w:cs="Times New Roman"/>
          <w:sz w:val="28"/>
          <w:szCs w:val="28"/>
          <w:lang w:val="en-US"/>
        </w:rPr>
        <w:t>Compute the geometric rate of return per year.</w:t>
      </w:r>
    </w:p>
    <w:p w:rsidR="00C20A90" w:rsidRDefault="00C43E93" w:rsidP="00C20A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5) </w:t>
      </w:r>
      <w:r w:rsidR="00C20A90" w:rsidRPr="00F254CC">
        <w:rPr>
          <w:rFonts w:ascii="Times New Roman" w:hAnsi="Times New Roman" w:cs="Times New Roman"/>
          <w:sz w:val="28"/>
          <w:szCs w:val="28"/>
          <w:lang w:val="en-US"/>
        </w:rPr>
        <w:t xml:space="preserve">Assume that the president is correct and </w:t>
      </w:r>
      <w:r w:rsidR="00C20A90" w:rsidRPr="00F254C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p </w:t>
      </w:r>
      <w:r w:rsidR="00C20A9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C20A90" w:rsidRPr="00F254CC">
        <w:rPr>
          <w:rFonts w:ascii="Times New Roman" w:hAnsi="Times New Roman" w:cs="Times New Roman"/>
          <w:sz w:val="28"/>
          <w:szCs w:val="28"/>
          <w:lang w:val="en-US"/>
        </w:rPr>
        <w:t xml:space="preserve"> .30. What is the sampling distribution of</w:t>
      </w:r>
      <w:r w:rsidR="00C20A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0A90" w:rsidRPr="00D70DEB">
        <w:rPr>
          <w:rFonts w:ascii="Times New Roman" w:hAnsi="Times New Roman" w:cs="Times New Roman"/>
          <w:sz w:val="28"/>
          <w:szCs w:val="28"/>
          <w:lang w:val="en-US"/>
        </w:rPr>
        <w:t>for this study?</w:t>
      </w:r>
      <w:r w:rsidR="00C20A90" w:rsidRPr="00F254CC">
        <w:rPr>
          <w:rFonts w:ascii="Times New Roman" w:hAnsi="Times New Roman" w:cs="Times New Roman"/>
          <w:sz w:val="28"/>
          <w:szCs w:val="28"/>
          <w:lang w:val="en-US"/>
        </w:rPr>
        <w:t xml:space="preserve"> What is the probability that the sample proportion will be between .20 and .40?</w:t>
      </w:r>
    </w:p>
    <w:p w:rsidR="00C20A90" w:rsidRPr="00810C99" w:rsidRDefault="00810C99" w:rsidP="00810C99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  <w:lang w:val="en-US"/>
        </w:rPr>
      </w:pPr>
      <w:r>
        <w:rPr>
          <w:rFonts w:ascii="Times-Roman" w:hAnsi="Times-Roman" w:cs="Times-Roman"/>
          <w:sz w:val="28"/>
          <w:szCs w:val="28"/>
          <w:lang w:val="en-US"/>
        </w:rPr>
        <w:t>Two sample tests.</w:t>
      </w:r>
    </w:p>
    <w:p w:rsidR="00C20A90" w:rsidRDefault="00C43E93" w:rsidP="00C20A9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5</w:t>
      </w:r>
      <w:r w:rsidR="00810C99">
        <w:rPr>
          <w:rFonts w:ascii="Times New Roman" w:hAnsi="Times New Roman" w:cs="Times New Roman"/>
          <w:sz w:val="24"/>
          <w:szCs w:val="24"/>
          <w:lang w:val="az-Latn-AZ"/>
        </w:rPr>
        <w:t>6</w:t>
      </w:r>
      <w:r w:rsidRPr="00810C99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810C99" w:rsidRPr="00810C99">
        <w:rPr>
          <w:rFonts w:ascii="Times New Roman" w:hAnsi="Times New Roman" w:cs="Times New Roman"/>
          <w:sz w:val="28"/>
          <w:szCs w:val="28"/>
          <w:lang w:val="en-US"/>
        </w:rPr>
        <w:t>Mathched samples test.</w:t>
      </w:r>
    </w:p>
    <w:p w:rsidR="00EA7581" w:rsidRPr="00EA7581" w:rsidRDefault="00C20A90" w:rsidP="00810C99">
      <w:pPr>
        <w:pStyle w:val="a6"/>
        <w:spacing w:after="0" w:line="240" w:lineRule="auto"/>
        <w:ind w:left="0"/>
        <w:jc w:val="both"/>
        <w:rPr>
          <w:rFonts w:ascii="Times New Roman" w:eastAsiaTheme="minorHAnsi" w:hAnsi="Times New Roman"/>
          <w:sz w:val="28"/>
          <w:szCs w:val="28"/>
          <w:lang w:val="en-GB"/>
        </w:rPr>
      </w:pPr>
      <w:r w:rsidRPr="00D1073A">
        <w:rPr>
          <w:noProof/>
          <w:lang w:val="en-US"/>
        </w:rPr>
        <w:t xml:space="preserve"> </w:t>
      </w:r>
      <w:r w:rsidR="00810C99">
        <w:rPr>
          <w:sz w:val="28"/>
          <w:szCs w:val="28"/>
          <w:lang w:val="az-Latn-AZ"/>
        </w:rPr>
        <w:t>57</w:t>
      </w:r>
      <w:r w:rsidR="00C43E93">
        <w:rPr>
          <w:sz w:val="28"/>
          <w:szCs w:val="28"/>
          <w:lang w:val="az-Latn-AZ"/>
        </w:rPr>
        <w:t xml:space="preserve">) </w:t>
      </w:r>
      <w:r w:rsidR="00EA7581" w:rsidRPr="00EA7581">
        <w:rPr>
          <w:rFonts w:ascii="Times New Roman" w:eastAsiaTheme="minorHAnsi" w:hAnsi="Times New Roman"/>
          <w:sz w:val="28"/>
          <w:szCs w:val="28"/>
          <w:lang w:val="en-GB"/>
        </w:rPr>
        <w:t>Explain simple random and systematic probability sampling methods with examples.</w:t>
      </w:r>
    </w:p>
    <w:p w:rsidR="000B7D23" w:rsidRDefault="00810C99" w:rsidP="00C4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58</w:t>
      </w:r>
      <w:r w:rsidR="00C43E93">
        <w:rPr>
          <w:rFonts w:ascii="Times New Roman" w:hAnsi="Times New Roman" w:cs="Times New Roman"/>
          <w:sz w:val="28"/>
          <w:szCs w:val="28"/>
          <w:lang w:val="en-GB"/>
        </w:rPr>
        <w:t>)</w:t>
      </w:r>
      <w:r w:rsidR="000B7D23" w:rsidRPr="00C43E93">
        <w:rPr>
          <w:rFonts w:ascii="Times New Roman" w:hAnsi="Times New Roman" w:cs="Times New Roman"/>
          <w:sz w:val="28"/>
          <w:szCs w:val="28"/>
          <w:lang w:val="en-GB"/>
        </w:rPr>
        <w:t xml:space="preserve"> Use </w:t>
      </w:r>
      <w:proofErr w:type="spellStart"/>
      <w:r w:rsidR="000B7D23" w:rsidRPr="00C43E93">
        <w:rPr>
          <w:rFonts w:ascii="Times New Roman" w:hAnsi="Times New Roman" w:cs="Times New Roman"/>
          <w:sz w:val="28"/>
          <w:szCs w:val="28"/>
          <w:lang w:val="en-GB"/>
        </w:rPr>
        <w:t>Chebyshev’s</w:t>
      </w:r>
      <w:proofErr w:type="spellEnd"/>
      <w:r w:rsidR="000B7D23" w:rsidRPr="00C43E93">
        <w:rPr>
          <w:rFonts w:ascii="Times New Roman" w:hAnsi="Times New Roman" w:cs="Times New Roman"/>
          <w:sz w:val="28"/>
          <w:szCs w:val="28"/>
          <w:lang w:val="en-GB"/>
        </w:rPr>
        <w:t xml:space="preserve"> theorem to calculate the percentage of individuals who sleep between 4.5 and 9.3 hours.</w:t>
      </w:r>
    </w:p>
    <w:p w:rsidR="000B7D23" w:rsidRDefault="00810C99" w:rsidP="00810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59) </w:t>
      </w:r>
      <w:r w:rsidR="000B7D23" w:rsidRPr="00810C99">
        <w:rPr>
          <w:rFonts w:ascii="Times New Roman" w:hAnsi="Times New Roman" w:cs="Times New Roman"/>
          <w:sz w:val="28"/>
          <w:szCs w:val="28"/>
          <w:lang w:val="en-GB"/>
        </w:rPr>
        <w:t xml:space="preserve">Compute and interpret the sample </w:t>
      </w:r>
      <w:proofErr w:type="spellStart"/>
      <w:r w:rsidR="000B7D23" w:rsidRPr="00810C99">
        <w:rPr>
          <w:rFonts w:ascii="Times New Roman" w:hAnsi="Times New Roman" w:cs="Times New Roman"/>
          <w:sz w:val="28"/>
          <w:szCs w:val="28"/>
          <w:lang w:val="en-GB"/>
        </w:rPr>
        <w:t>covariance.</w:t>
      </w:r>
      <w:r w:rsidR="000B7D23" w:rsidRPr="00D638A3">
        <w:rPr>
          <w:rFonts w:ascii="Times New Roman" w:hAnsi="Times New Roman" w:cs="Times New Roman"/>
          <w:sz w:val="28"/>
          <w:szCs w:val="28"/>
          <w:lang w:val="en-GB"/>
        </w:rPr>
        <w:t>Compute</w:t>
      </w:r>
      <w:proofErr w:type="spellEnd"/>
      <w:r w:rsidR="000B7D23" w:rsidRPr="00D638A3">
        <w:rPr>
          <w:rFonts w:ascii="Times New Roman" w:hAnsi="Times New Roman" w:cs="Times New Roman"/>
          <w:sz w:val="28"/>
          <w:szCs w:val="28"/>
          <w:lang w:val="en-GB"/>
        </w:rPr>
        <w:t xml:space="preserve"> and interpret the sample correlation coefficient.</w:t>
      </w:r>
    </w:p>
    <w:p w:rsidR="00D07314" w:rsidRDefault="009450DC" w:rsidP="00D07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0) Probability function.</w:t>
      </w:r>
    </w:p>
    <w:p w:rsidR="009450DC" w:rsidRPr="009450DC" w:rsidRDefault="009450DC" w:rsidP="00945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1</w:t>
      </w:r>
      <w:r w:rsidR="00C43E9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A0A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Poi</w:t>
      </w:r>
      <w:r w:rsidRPr="009450DC">
        <w:rPr>
          <w:rFonts w:ascii="Times New Roman" w:hAnsi="Times New Roman" w:cs="Times New Roman"/>
          <w:sz w:val="28"/>
          <w:szCs w:val="28"/>
          <w:lang w:val="en-GB"/>
        </w:rPr>
        <w:t>sson distribution.</w:t>
      </w:r>
    </w:p>
    <w:p w:rsidR="00D07314" w:rsidRPr="003E2F80" w:rsidRDefault="009450DC" w:rsidP="00D07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2</w:t>
      </w:r>
      <w:r w:rsidR="00C43E9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7314" w:rsidRPr="003E2F80">
        <w:rPr>
          <w:rFonts w:ascii="Times New Roman" w:hAnsi="Times New Roman" w:cs="Times New Roman"/>
          <w:sz w:val="28"/>
          <w:szCs w:val="28"/>
          <w:lang w:val="en-US"/>
        </w:rPr>
        <w:t>Provide a 90% confidence interval for the population mean.</w:t>
      </w:r>
    </w:p>
    <w:p w:rsidR="008A0AAC" w:rsidRPr="008A0AAC" w:rsidRDefault="009450DC" w:rsidP="008A0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en-GB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63</w:t>
      </w:r>
      <w:r w:rsidR="00C43E93">
        <w:rPr>
          <w:rFonts w:ascii="Times New Roman" w:eastAsiaTheme="minorHAnsi" w:hAnsi="Times New Roman"/>
          <w:sz w:val="28"/>
          <w:szCs w:val="28"/>
          <w:lang w:val="en-US"/>
        </w:rPr>
        <w:t xml:space="preserve">) </w:t>
      </w:r>
      <w:r w:rsidR="008A0AAC" w:rsidRPr="008A0AAC">
        <w:rPr>
          <w:rFonts w:ascii="Times New Roman" w:eastAsiaTheme="minorHAnsi" w:hAnsi="Times New Roman"/>
          <w:sz w:val="28"/>
          <w:szCs w:val="28"/>
          <w:lang w:val="en-GB"/>
        </w:rPr>
        <w:t>Construct a 99% confidence interval estimate for the population mean paper length.</w:t>
      </w:r>
    </w:p>
    <w:p w:rsidR="009C7175" w:rsidRPr="00C10319" w:rsidRDefault="009450DC" w:rsidP="009C717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  <w:lang w:val="en-US"/>
        </w:rPr>
      </w:pPr>
      <w:r>
        <w:rPr>
          <w:rFonts w:ascii="Times-Roman" w:hAnsi="Times-Roman" w:cs="Times-Roman"/>
          <w:sz w:val="28"/>
          <w:szCs w:val="28"/>
          <w:lang w:val="en-US"/>
        </w:rPr>
        <w:t xml:space="preserve">64) </w:t>
      </w:r>
      <w:r w:rsidR="009C7175" w:rsidRPr="00C10319">
        <w:rPr>
          <w:rFonts w:ascii="Times-Roman" w:hAnsi="Times-Roman" w:cs="Times-Roman"/>
          <w:sz w:val="28"/>
          <w:szCs w:val="28"/>
          <w:lang w:val="en-US"/>
        </w:rPr>
        <w:t xml:space="preserve"> Show the frequency distribution. Show the relative frequency </w:t>
      </w:r>
      <w:proofErr w:type="spellStart"/>
      <w:r w:rsidR="009C7175" w:rsidRPr="00C10319">
        <w:rPr>
          <w:rFonts w:ascii="Times-Roman" w:hAnsi="Times-Roman" w:cs="Times-Roman"/>
          <w:sz w:val="28"/>
          <w:szCs w:val="28"/>
          <w:lang w:val="en-US"/>
        </w:rPr>
        <w:t>distribution.Show</w:t>
      </w:r>
      <w:proofErr w:type="spellEnd"/>
      <w:r w:rsidR="009C7175" w:rsidRPr="00C10319">
        <w:rPr>
          <w:rFonts w:ascii="Times-Roman" w:hAnsi="Times-Roman" w:cs="Times-Roman"/>
          <w:sz w:val="28"/>
          <w:szCs w:val="28"/>
          <w:lang w:val="en-US"/>
        </w:rPr>
        <w:t xml:space="preserve"> the cumulative frequency distribution.</w:t>
      </w:r>
    </w:p>
    <w:p w:rsidR="009C7175" w:rsidRPr="00A342C0" w:rsidRDefault="000A1338" w:rsidP="009C7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65) </w:t>
      </w:r>
      <w:r w:rsidR="009C7175" w:rsidRPr="00A342C0">
        <w:rPr>
          <w:rFonts w:ascii="Times New Roman" w:hAnsi="Times New Roman" w:cs="Times New Roman"/>
          <w:sz w:val="28"/>
          <w:szCs w:val="28"/>
          <w:lang w:val="en-US"/>
        </w:rPr>
        <w:t xml:space="preserve"> What is the median endowment? What is the mode endowment?</w:t>
      </w:r>
    </w:p>
    <w:p w:rsidR="009C7175" w:rsidRPr="000A1338" w:rsidRDefault="009C7175" w:rsidP="000A1338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1338">
        <w:rPr>
          <w:rFonts w:ascii="Times New Roman" w:hAnsi="Times New Roman" w:cs="Times New Roman"/>
          <w:sz w:val="28"/>
          <w:szCs w:val="28"/>
          <w:lang w:val="en-US"/>
        </w:rPr>
        <w:t>The following table provides a probability distribution for the random variable x.</w:t>
      </w:r>
    </w:p>
    <w:p w:rsidR="009C7175" w:rsidRPr="008A4186" w:rsidRDefault="009C7175" w:rsidP="009C7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4186">
        <w:rPr>
          <w:rFonts w:ascii="Times-Roman" w:hAnsi="Times-Roman" w:cs="Times-Roman"/>
          <w:sz w:val="19"/>
          <w:szCs w:val="19"/>
          <w:lang w:val="en-US"/>
        </w:rPr>
        <w:t>a</w:t>
      </w:r>
      <w:r w:rsidRPr="008A4186">
        <w:rPr>
          <w:rFonts w:ascii="Times New Roman" w:hAnsi="Times New Roman" w:cs="Times New Roman"/>
          <w:sz w:val="28"/>
          <w:szCs w:val="28"/>
          <w:lang w:val="en-US"/>
        </w:rPr>
        <w:t>. Compute E(x), the expected value of x.</w:t>
      </w:r>
    </w:p>
    <w:p w:rsidR="009C7175" w:rsidRPr="008A4186" w:rsidRDefault="009C7175" w:rsidP="009C7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4186">
        <w:rPr>
          <w:rFonts w:ascii="Times New Roman" w:hAnsi="Times New Roman" w:cs="Times New Roman"/>
          <w:sz w:val="28"/>
          <w:szCs w:val="28"/>
          <w:lang w:val="en-US"/>
        </w:rPr>
        <w:t>b. Compute the variance of x.</w:t>
      </w:r>
    </w:p>
    <w:p w:rsidR="009C7175" w:rsidRDefault="009C7175" w:rsidP="009C7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4186">
        <w:rPr>
          <w:rFonts w:ascii="Times New Roman" w:hAnsi="Times New Roman" w:cs="Times New Roman"/>
          <w:sz w:val="28"/>
          <w:szCs w:val="28"/>
          <w:lang w:val="en-US"/>
        </w:rPr>
        <w:t>c. Compute σ, the standard deviation of x.</w:t>
      </w:r>
    </w:p>
    <w:p w:rsidR="009C7175" w:rsidRPr="000A1338" w:rsidRDefault="000A1338" w:rsidP="000A1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7)</w:t>
      </w:r>
      <w:r w:rsidRPr="000A1338">
        <w:rPr>
          <w:rFonts w:ascii="Times New Roman" w:hAnsi="Times New Roman" w:cs="Times New Roman"/>
          <w:sz w:val="28"/>
          <w:szCs w:val="28"/>
          <w:lang w:val="en-US"/>
        </w:rPr>
        <w:t>Binomial probability distribution.</w:t>
      </w:r>
    </w:p>
    <w:p w:rsidR="009C7175" w:rsidRPr="00D35530" w:rsidRDefault="000A1338" w:rsidP="009C7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 xml:space="preserve">68) </w:t>
      </w:r>
      <w:r w:rsidR="00C43E93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9C7175" w:rsidRPr="00D35530">
        <w:rPr>
          <w:rFonts w:ascii="Times New Roman" w:hAnsi="Times New Roman" w:cs="Times New Roman"/>
          <w:sz w:val="28"/>
          <w:szCs w:val="28"/>
          <w:lang w:val="en-US"/>
        </w:rPr>
        <w:t>Find the t value(s) for each of the fo</w:t>
      </w:r>
      <w:r w:rsidR="009C7175">
        <w:rPr>
          <w:rFonts w:ascii="Times New Roman" w:hAnsi="Times New Roman" w:cs="Times New Roman"/>
          <w:sz w:val="28"/>
          <w:szCs w:val="28"/>
          <w:lang w:val="en-US"/>
        </w:rPr>
        <w:t>llowing case</w:t>
      </w:r>
      <w:r w:rsidR="009C7175" w:rsidRPr="00D3553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601B3" w:rsidRPr="002F77CC" w:rsidRDefault="000A1338" w:rsidP="002F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sz w:val="28"/>
          <w:szCs w:val="28"/>
          <w:lang w:val="az-Latn-AZ"/>
        </w:rPr>
        <w:t xml:space="preserve">69) </w:t>
      </w:r>
      <w:r w:rsidR="007601B3" w:rsidRPr="007601B3">
        <w:rPr>
          <w:rFonts w:ascii="Times New Roman" w:hAnsi="Times New Roman"/>
          <w:sz w:val="28"/>
          <w:szCs w:val="28"/>
          <w:lang w:val="en-GB"/>
        </w:rPr>
        <w:t>Consider</w:t>
      </w:r>
      <w:r>
        <w:rPr>
          <w:rFonts w:ascii="Times New Roman" w:hAnsi="Times New Roman"/>
          <w:sz w:val="28"/>
          <w:szCs w:val="28"/>
          <w:lang w:val="en-GB"/>
        </w:rPr>
        <w:t xml:space="preserve"> the following hypothesis test.</w:t>
      </w:r>
      <w:r w:rsidR="007601B3" w:rsidRPr="002F77CC">
        <w:rPr>
          <w:rFonts w:ascii="Times New Roman" w:hAnsi="Times New Roman"/>
          <w:sz w:val="28"/>
          <w:szCs w:val="28"/>
          <w:lang w:val="en-GB"/>
        </w:rPr>
        <w:t xml:space="preserve"> State your conclusion for α= .01.</w:t>
      </w:r>
    </w:p>
    <w:p w:rsidR="002F77CC" w:rsidRPr="000A1338" w:rsidRDefault="002F77CC" w:rsidP="000A1338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en-GB"/>
        </w:rPr>
      </w:pPr>
      <w:r w:rsidRPr="000A1338">
        <w:rPr>
          <w:rFonts w:ascii="Times New Roman" w:eastAsiaTheme="minorHAnsi" w:hAnsi="Times New Roman"/>
          <w:sz w:val="28"/>
          <w:szCs w:val="28"/>
          <w:lang w:val="en-GB"/>
        </w:rPr>
        <w:t>The sample standard deviation was 5.2. Provide 95% confidence intervals for the population mean number of weekly customer contacts for the sales personnel.</w:t>
      </w:r>
    </w:p>
    <w:p w:rsidR="002F77CC" w:rsidRPr="002F77CC" w:rsidRDefault="002F77CC" w:rsidP="002F77CC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en-GB"/>
        </w:rPr>
      </w:pPr>
      <w:r w:rsidRPr="002F77CC">
        <w:rPr>
          <w:rFonts w:ascii="Times New Roman" w:eastAsiaTheme="minorHAnsi" w:hAnsi="Times New Roman"/>
          <w:sz w:val="28"/>
          <w:szCs w:val="28"/>
          <w:lang w:val="en-GB"/>
        </w:rPr>
        <w:t>What is the 95% confidence interval estimate of the population mean flying time for the pilots?</w:t>
      </w:r>
    </w:p>
    <w:p w:rsidR="002F77CC" w:rsidRDefault="000A1338" w:rsidP="000A1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en-GB"/>
        </w:rPr>
      </w:pPr>
      <w:r>
        <w:rPr>
          <w:rFonts w:ascii="Times New Roman" w:eastAsiaTheme="minorHAnsi" w:hAnsi="Times New Roman"/>
          <w:sz w:val="28"/>
          <w:szCs w:val="28"/>
          <w:lang w:val="en-GB"/>
        </w:rPr>
        <w:t xml:space="preserve">72) </w:t>
      </w:r>
      <w:r w:rsidR="002F77CC" w:rsidRPr="000A1338">
        <w:rPr>
          <w:rFonts w:ascii="Times New Roman" w:eastAsiaTheme="minorHAnsi" w:hAnsi="Times New Roman"/>
          <w:sz w:val="28"/>
          <w:szCs w:val="28"/>
          <w:lang w:val="en-GB"/>
        </w:rPr>
        <w:t>What is the point estimate of the proportion of the population that would provide Yes responses?</w:t>
      </w:r>
      <w:r w:rsidR="002F77CC" w:rsidRPr="00A2307B">
        <w:rPr>
          <w:rFonts w:ascii="Times New Roman" w:eastAsiaTheme="minorHAnsi" w:hAnsi="Times New Roman"/>
          <w:sz w:val="28"/>
          <w:szCs w:val="28"/>
          <w:lang w:val="en-GB"/>
        </w:rPr>
        <w:t xml:space="preserve"> Compute the 95% confidence interval for the population proportion.</w:t>
      </w:r>
    </w:p>
    <w:p w:rsidR="00F023E2" w:rsidRDefault="000A1338" w:rsidP="00F02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en-GB"/>
        </w:rPr>
      </w:pPr>
      <w:r>
        <w:rPr>
          <w:rFonts w:ascii="Times New Roman" w:eastAsiaTheme="minorHAnsi" w:hAnsi="Times New Roman"/>
          <w:sz w:val="28"/>
          <w:szCs w:val="28"/>
          <w:lang w:val="en-GB"/>
        </w:rPr>
        <w:t xml:space="preserve">73) </w:t>
      </w:r>
      <w:r w:rsidR="00F023E2" w:rsidRPr="00F023E2">
        <w:rPr>
          <w:rFonts w:ascii="Times New Roman" w:eastAsiaTheme="minorHAnsi" w:hAnsi="Times New Roman"/>
          <w:sz w:val="28"/>
          <w:szCs w:val="28"/>
          <w:lang w:val="en-GB"/>
        </w:rPr>
        <w:t>State the null and alternative hypotheses.</w:t>
      </w:r>
    </w:p>
    <w:p w:rsidR="00934320" w:rsidRDefault="000A1338" w:rsidP="000A1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74</w:t>
      </w:r>
      <w:r w:rsidR="00934320">
        <w:rPr>
          <w:rFonts w:ascii="Times New Roman" w:hAnsi="Times New Roman"/>
          <w:sz w:val="28"/>
          <w:szCs w:val="28"/>
          <w:lang w:val="en-GB"/>
        </w:rPr>
        <w:t>)C</w:t>
      </w:r>
      <w:r w:rsidR="00934320" w:rsidRPr="00934320">
        <w:rPr>
          <w:rFonts w:ascii="Times New Roman" w:hAnsi="Times New Roman"/>
          <w:sz w:val="28"/>
          <w:szCs w:val="28"/>
          <w:lang w:val="en-GB"/>
        </w:rPr>
        <w:t>onsider</w:t>
      </w:r>
      <w:r>
        <w:rPr>
          <w:rFonts w:ascii="Times New Roman" w:hAnsi="Times New Roman"/>
          <w:sz w:val="28"/>
          <w:szCs w:val="28"/>
          <w:lang w:val="en-GB"/>
        </w:rPr>
        <w:t xml:space="preserve"> the following hypothesis test. </w:t>
      </w:r>
      <w:r w:rsidR="00934320">
        <w:rPr>
          <w:rFonts w:ascii="Times New Roman" w:hAnsi="Times New Roman"/>
          <w:sz w:val="28"/>
          <w:szCs w:val="28"/>
          <w:lang w:val="en-GB"/>
        </w:rPr>
        <w:t>S</w:t>
      </w:r>
      <w:r w:rsidR="00934320" w:rsidRPr="00A2633F">
        <w:rPr>
          <w:rFonts w:ascii="Times New Roman" w:hAnsi="Times New Roman"/>
          <w:sz w:val="28"/>
          <w:szCs w:val="28"/>
          <w:lang w:val="en-GB"/>
        </w:rPr>
        <w:t>tate your conclusion for α</w:t>
      </w:r>
      <w:r w:rsidR="00934320">
        <w:rPr>
          <w:rFonts w:ascii="Times New Roman" w:hAnsi="Times New Roman"/>
          <w:sz w:val="28"/>
          <w:szCs w:val="28"/>
          <w:lang w:val="en-GB"/>
        </w:rPr>
        <w:t>=</w:t>
      </w:r>
      <w:r w:rsidR="00934320" w:rsidRPr="00A2633F">
        <w:rPr>
          <w:rFonts w:ascii="Times New Roman" w:hAnsi="Times New Roman"/>
          <w:sz w:val="28"/>
          <w:szCs w:val="28"/>
          <w:lang w:val="en-GB"/>
        </w:rPr>
        <w:t xml:space="preserve"> .</w:t>
      </w:r>
      <w:r w:rsidR="00934320">
        <w:rPr>
          <w:rFonts w:ascii="Times New Roman" w:hAnsi="Times New Roman"/>
          <w:sz w:val="28"/>
          <w:szCs w:val="28"/>
          <w:lang w:val="en-GB"/>
        </w:rPr>
        <w:t>05</w:t>
      </w:r>
      <w:r w:rsidR="00934320" w:rsidRPr="00A2633F">
        <w:rPr>
          <w:rFonts w:ascii="Times New Roman" w:hAnsi="Times New Roman"/>
          <w:sz w:val="28"/>
          <w:szCs w:val="28"/>
          <w:lang w:val="en-GB"/>
        </w:rPr>
        <w:t>.</w:t>
      </w:r>
    </w:p>
    <w:p w:rsidR="002F77CC" w:rsidRDefault="000A1338" w:rsidP="000A1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75) C</w:t>
      </w:r>
      <w:r w:rsidRPr="00934320">
        <w:rPr>
          <w:rFonts w:ascii="Times New Roman" w:hAnsi="Times New Roman"/>
          <w:sz w:val="28"/>
          <w:szCs w:val="28"/>
          <w:lang w:val="en-GB"/>
        </w:rPr>
        <w:t>onsider</w:t>
      </w:r>
      <w:r>
        <w:rPr>
          <w:rFonts w:ascii="Times New Roman" w:hAnsi="Times New Roman"/>
          <w:sz w:val="28"/>
          <w:szCs w:val="28"/>
          <w:lang w:val="en-GB"/>
        </w:rPr>
        <w:t xml:space="preserve"> the following hypothesis test. S</w:t>
      </w:r>
      <w:r w:rsidRPr="00A2633F">
        <w:rPr>
          <w:rFonts w:ascii="Times New Roman" w:hAnsi="Times New Roman"/>
          <w:sz w:val="28"/>
          <w:szCs w:val="28"/>
          <w:lang w:val="en-GB"/>
        </w:rPr>
        <w:t>tate your conclusion for α</w:t>
      </w:r>
      <w:r>
        <w:rPr>
          <w:rFonts w:ascii="Times New Roman" w:hAnsi="Times New Roman"/>
          <w:sz w:val="28"/>
          <w:szCs w:val="28"/>
          <w:lang w:val="en-GB"/>
        </w:rPr>
        <w:t>=</w:t>
      </w:r>
      <w:r w:rsidRPr="00A2633F">
        <w:rPr>
          <w:rFonts w:ascii="Times New Roman" w:hAnsi="Times New Roman"/>
          <w:sz w:val="28"/>
          <w:szCs w:val="28"/>
          <w:lang w:val="en-GB"/>
        </w:rPr>
        <w:t xml:space="preserve"> .</w:t>
      </w:r>
      <w:r>
        <w:rPr>
          <w:rFonts w:ascii="Times New Roman" w:hAnsi="Times New Roman"/>
          <w:sz w:val="28"/>
          <w:szCs w:val="28"/>
          <w:lang w:val="en-GB"/>
        </w:rPr>
        <w:t>05</w:t>
      </w:r>
      <w:r w:rsidRPr="00A2633F">
        <w:rPr>
          <w:rFonts w:ascii="Times New Roman" w:hAnsi="Times New Roman"/>
          <w:sz w:val="28"/>
          <w:szCs w:val="28"/>
          <w:lang w:val="en-GB"/>
        </w:rPr>
        <w:t>.</w:t>
      </w:r>
    </w:p>
    <w:p w:rsidR="00FA0AFA" w:rsidRPr="002F77CC" w:rsidRDefault="00FA0AFA" w:rsidP="007601B3">
      <w:pPr>
        <w:tabs>
          <w:tab w:val="left" w:pos="1596"/>
          <w:tab w:val="left" w:pos="3465"/>
          <w:tab w:val="left" w:pos="5490"/>
        </w:tabs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sectPr w:rsidR="00FA0AFA" w:rsidRPr="002F77CC" w:rsidSect="00BD0252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E5763"/>
    <w:multiLevelType w:val="hybridMultilevel"/>
    <w:tmpl w:val="79845286"/>
    <w:lvl w:ilvl="0" w:tplc="5F141546">
      <w:start w:val="30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32755"/>
    <w:multiLevelType w:val="hybridMultilevel"/>
    <w:tmpl w:val="C270F9F0"/>
    <w:lvl w:ilvl="0" w:tplc="042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37896"/>
    <w:multiLevelType w:val="hybridMultilevel"/>
    <w:tmpl w:val="2B8014FA"/>
    <w:lvl w:ilvl="0" w:tplc="EB6E7150">
      <w:start w:val="23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64AAD"/>
    <w:multiLevelType w:val="hybridMultilevel"/>
    <w:tmpl w:val="8BE4333E"/>
    <w:lvl w:ilvl="0" w:tplc="042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A06E8"/>
    <w:multiLevelType w:val="hybridMultilevel"/>
    <w:tmpl w:val="23445620"/>
    <w:lvl w:ilvl="0" w:tplc="042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60E7"/>
    <w:multiLevelType w:val="hybridMultilevel"/>
    <w:tmpl w:val="F1107DB2"/>
    <w:lvl w:ilvl="0" w:tplc="C07CD9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07FB6"/>
    <w:multiLevelType w:val="hybridMultilevel"/>
    <w:tmpl w:val="6A14EA02"/>
    <w:lvl w:ilvl="0" w:tplc="C4B62F06">
      <w:start w:val="64"/>
      <w:numFmt w:val="decimal"/>
      <w:lvlText w:val="%1)"/>
      <w:lvlJc w:val="left"/>
      <w:pPr>
        <w:ind w:left="750" w:hanging="390"/>
      </w:pPr>
      <w:rPr>
        <w:rFonts w:hint="default"/>
        <w:b w:val="0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E7892"/>
    <w:multiLevelType w:val="hybridMultilevel"/>
    <w:tmpl w:val="B81EF874"/>
    <w:lvl w:ilvl="0" w:tplc="B60C72EC">
      <w:start w:val="7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A5217"/>
    <w:multiLevelType w:val="hybridMultilevel"/>
    <w:tmpl w:val="B054F826"/>
    <w:lvl w:ilvl="0" w:tplc="09EE6846">
      <w:start w:val="36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2C0019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4597E"/>
    <w:multiLevelType w:val="hybridMultilevel"/>
    <w:tmpl w:val="29D8B2DC"/>
    <w:lvl w:ilvl="0" w:tplc="042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E5F01"/>
    <w:multiLevelType w:val="hybridMultilevel"/>
    <w:tmpl w:val="9C20E5E4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36645"/>
    <w:multiLevelType w:val="hybridMultilevel"/>
    <w:tmpl w:val="7F0C926C"/>
    <w:lvl w:ilvl="0" w:tplc="4C26BE8C">
      <w:start w:val="18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87DF2"/>
    <w:multiLevelType w:val="hybridMultilevel"/>
    <w:tmpl w:val="018E0B38"/>
    <w:lvl w:ilvl="0" w:tplc="264EDD28">
      <w:start w:val="47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03115"/>
    <w:multiLevelType w:val="hybridMultilevel"/>
    <w:tmpl w:val="138AF1B4"/>
    <w:lvl w:ilvl="0" w:tplc="042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3730C"/>
    <w:multiLevelType w:val="hybridMultilevel"/>
    <w:tmpl w:val="38CAE5D2"/>
    <w:lvl w:ilvl="0" w:tplc="665E9E10">
      <w:start w:val="14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C5422"/>
    <w:multiLevelType w:val="hybridMultilevel"/>
    <w:tmpl w:val="AAC82FCE"/>
    <w:lvl w:ilvl="0" w:tplc="042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C1391"/>
    <w:multiLevelType w:val="hybridMultilevel"/>
    <w:tmpl w:val="567A1B3A"/>
    <w:lvl w:ilvl="0" w:tplc="C8781E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62CCD"/>
    <w:multiLevelType w:val="hybridMultilevel"/>
    <w:tmpl w:val="ABDC86BE"/>
    <w:lvl w:ilvl="0" w:tplc="CDD02B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64B9D"/>
    <w:multiLevelType w:val="hybridMultilevel"/>
    <w:tmpl w:val="BEB6CA42"/>
    <w:lvl w:ilvl="0" w:tplc="5DCE15D4">
      <w:start w:val="2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157D7"/>
    <w:multiLevelType w:val="hybridMultilevel"/>
    <w:tmpl w:val="276A6CC8"/>
    <w:lvl w:ilvl="0" w:tplc="107E128E">
      <w:start w:val="25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058D2"/>
    <w:multiLevelType w:val="hybridMultilevel"/>
    <w:tmpl w:val="B3E85C2A"/>
    <w:lvl w:ilvl="0" w:tplc="3536A62E">
      <w:start w:val="65"/>
      <w:numFmt w:val="decimal"/>
      <w:lvlText w:val="%1)"/>
      <w:lvlJc w:val="left"/>
      <w:pPr>
        <w:ind w:left="750" w:hanging="390"/>
      </w:pPr>
      <w:rPr>
        <w:rFonts w:hint="default"/>
        <w:b w:val="0"/>
        <w:lang w:val="en-GB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034AC"/>
    <w:multiLevelType w:val="hybridMultilevel"/>
    <w:tmpl w:val="E316528E"/>
    <w:lvl w:ilvl="0" w:tplc="80C46340">
      <w:start w:val="54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4141C"/>
    <w:multiLevelType w:val="hybridMultilevel"/>
    <w:tmpl w:val="9D042208"/>
    <w:lvl w:ilvl="0" w:tplc="042C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612DC"/>
    <w:multiLevelType w:val="hybridMultilevel"/>
    <w:tmpl w:val="C5526BE6"/>
    <w:lvl w:ilvl="0" w:tplc="3F7C07A0">
      <w:start w:val="66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E7CCF"/>
    <w:multiLevelType w:val="hybridMultilevel"/>
    <w:tmpl w:val="08C030E4"/>
    <w:lvl w:ilvl="0" w:tplc="7E8667F2">
      <w:start w:val="12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F0272"/>
    <w:multiLevelType w:val="hybridMultilevel"/>
    <w:tmpl w:val="B4AC9CDC"/>
    <w:lvl w:ilvl="0" w:tplc="B6648772">
      <w:start w:val="6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95E9E"/>
    <w:multiLevelType w:val="hybridMultilevel"/>
    <w:tmpl w:val="60229692"/>
    <w:lvl w:ilvl="0" w:tplc="042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57E13"/>
    <w:multiLevelType w:val="hybridMultilevel"/>
    <w:tmpl w:val="18A4CD88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B592B"/>
    <w:multiLevelType w:val="hybridMultilevel"/>
    <w:tmpl w:val="8932CFFA"/>
    <w:lvl w:ilvl="0" w:tplc="042C0011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66D0B"/>
    <w:multiLevelType w:val="hybridMultilevel"/>
    <w:tmpl w:val="7786E296"/>
    <w:lvl w:ilvl="0" w:tplc="042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81B7A"/>
    <w:multiLevelType w:val="hybridMultilevel"/>
    <w:tmpl w:val="46EC4AFC"/>
    <w:lvl w:ilvl="0" w:tplc="FF3EBC24">
      <w:start w:val="14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150DD"/>
    <w:multiLevelType w:val="hybridMultilevel"/>
    <w:tmpl w:val="DAAA503E"/>
    <w:lvl w:ilvl="0" w:tplc="042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C5B7C"/>
    <w:multiLevelType w:val="hybridMultilevel"/>
    <w:tmpl w:val="E6A4DCCE"/>
    <w:lvl w:ilvl="0" w:tplc="042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36C6F"/>
    <w:multiLevelType w:val="hybridMultilevel"/>
    <w:tmpl w:val="ACACF762"/>
    <w:lvl w:ilvl="0" w:tplc="042C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14B67"/>
    <w:multiLevelType w:val="hybridMultilevel"/>
    <w:tmpl w:val="A1E68992"/>
    <w:lvl w:ilvl="0" w:tplc="042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22"/>
  </w:num>
  <w:num w:numId="5">
    <w:abstractNumId w:val="17"/>
  </w:num>
  <w:num w:numId="6">
    <w:abstractNumId w:val="29"/>
  </w:num>
  <w:num w:numId="7">
    <w:abstractNumId w:val="34"/>
  </w:num>
  <w:num w:numId="8">
    <w:abstractNumId w:val="3"/>
  </w:num>
  <w:num w:numId="9">
    <w:abstractNumId w:val="13"/>
  </w:num>
  <w:num w:numId="10">
    <w:abstractNumId w:val="33"/>
  </w:num>
  <w:num w:numId="11">
    <w:abstractNumId w:val="9"/>
  </w:num>
  <w:num w:numId="12">
    <w:abstractNumId w:val="32"/>
  </w:num>
  <w:num w:numId="13">
    <w:abstractNumId w:val="31"/>
  </w:num>
  <w:num w:numId="14">
    <w:abstractNumId w:val="1"/>
  </w:num>
  <w:num w:numId="15">
    <w:abstractNumId w:val="15"/>
  </w:num>
  <w:num w:numId="16">
    <w:abstractNumId w:val="28"/>
  </w:num>
  <w:num w:numId="17">
    <w:abstractNumId w:val="24"/>
  </w:num>
  <w:num w:numId="18">
    <w:abstractNumId w:val="11"/>
  </w:num>
  <w:num w:numId="19">
    <w:abstractNumId w:val="2"/>
  </w:num>
  <w:num w:numId="20">
    <w:abstractNumId w:val="0"/>
  </w:num>
  <w:num w:numId="21">
    <w:abstractNumId w:val="8"/>
  </w:num>
  <w:num w:numId="22">
    <w:abstractNumId w:val="12"/>
  </w:num>
  <w:num w:numId="23">
    <w:abstractNumId w:val="25"/>
  </w:num>
  <w:num w:numId="24">
    <w:abstractNumId w:val="20"/>
  </w:num>
  <w:num w:numId="25">
    <w:abstractNumId w:val="26"/>
  </w:num>
  <w:num w:numId="26">
    <w:abstractNumId w:val="7"/>
  </w:num>
  <w:num w:numId="27">
    <w:abstractNumId w:val="27"/>
  </w:num>
  <w:num w:numId="28">
    <w:abstractNumId w:val="10"/>
  </w:num>
  <w:num w:numId="29">
    <w:abstractNumId w:val="30"/>
  </w:num>
  <w:num w:numId="30">
    <w:abstractNumId w:val="14"/>
  </w:num>
  <w:num w:numId="31">
    <w:abstractNumId w:val="18"/>
  </w:num>
  <w:num w:numId="32">
    <w:abstractNumId w:val="19"/>
  </w:num>
  <w:num w:numId="33">
    <w:abstractNumId w:val="21"/>
  </w:num>
  <w:num w:numId="34">
    <w:abstractNumId w:val="6"/>
  </w:num>
  <w:num w:numId="35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A75"/>
    <w:rsid w:val="00005D8C"/>
    <w:rsid w:val="00014E93"/>
    <w:rsid w:val="0003653F"/>
    <w:rsid w:val="000474E7"/>
    <w:rsid w:val="000607B8"/>
    <w:rsid w:val="000641DF"/>
    <w:rsid w:val="000658D0"/>
    <w:rsid w:val="00070414"/>
    <w:rsid w:val="000723AA"/>
    <w:rsid w:val="00073E3E"/>
    <w:rsid w:val="00074E5C"/>
    <w:rsid w:val="00085932"/>
    <w:rsid w:val="000A1338"/>
    <w:rsid w:val="000B7D23"/>
    <w:rsid w:val="000C0FEB"/>
    <w:rsid w:val="000C2A9E"/>
    <w:rsid w:val="000D6CF4"/>
    <w:rsid w:val="000E4EE5"/>
    <w:rsid w:val="000F63F0"/>
    <w:rsid w:val="00101F0F"/>
    <w:rsid w:val="0010654D"/>
    <w:rsid w:val="001172AD"/>
    <w:rsid w:val="001239AA"/>
    <w:rsid w:val="001472A6"/>
    <w:rsid w:val="00151BC7"/>
    <w:rsid w:val="00163B66"/>
    <w:rsid w:val="00165B81"/>
    <w:rsid w:val="00170360"/>
    <w:rsid w:val="00173AFB"/>
    <w:rsid w:val="00176CE3"/>
    <w:rsid w:val="001941CE"/>
    <w:rsid w:val="0019752A"/>
    <w:rsid w:val="001A297F"/>
    <w:rsid w:val="001B5E6C"/>
    <w:rsid w:val="001D37D6"/>
    <w:rsid w:val="001D6654"/>
    <w:rsid w:val="001E0C87"/>
    <w:rsid w:val="001E7EE9"/>
    <w:rsid w:val="001F2CBD"/>
    <w:rsid w:val="00207234"/>
    <w:rsid w:val="0021432A"/>
    <w:rsid w:val="00216BC2"/>
    <w:rsid w:val="0022316A"/>
    <w:rsid w:val="00223CF8"/>
    <w:rsid w:val="002268B6"/>
    <w:rsid w:val="00235E76"/>
    <w:rsid w:val="00243AC9"/>
    <w:rsid w:val="0027031E"/>
    <w:rsid w:val="002C4FD3"/>
    <w:rsid w:val="002F77CC"/>
    <w:rsid w:val="00313765"/>
    <w:rsid w:val="0032310E"/>
    <w:rsid w:val="003275EE"/>
    <w:rsid w:val="00336C0D"/>
    <w:rsid w:val="0034774B"/>
    <w:rsid w:val="0036467D"/>
    <w:rsid w:val="00371B11"/>
    <w:rsid w:val="0038239F"/>
    <w:rsid w:val="0038536B"/>
    <w:rsid w:val="003927C6"/>
    <w:rsid w:val="003D1134"/>
    <w:rsid w:val="003D66D5"/>
    <w:rsid w:val="003D6983"/>
    <w:rsid w:val="003E5402"/>
    <w:rsid w:val="003E75FC"/>
    <w:rsid w:val="003F6ECB"/>
    <w:rsid w:val="00405FEE"/>
    <w:rsid w:val="00413A21"/>
    <w:rsid w:val="00415236"/>
    <w:rsid w:val="00450EF0"/>
    <w:rsid w:val="0046480B"/>
    <w:rsid w:val="004812A7"/>
    <w:rsid w:val="00483DF0"/>
    <w:rsid w:val="00490152"/>
    <w:rsid w:val="00496535"/>
    <w:rsid w:val="004A4B84"/>
    <w:rsid w:val="004A6112"/>
    <w:rsid w:val="004B6117"/>
    <w:rsid w:val="004B6375"/>
    <w:rsid w:val="004D124E"/>
    <w:rsid w:val="004D466F"/>
    <w:rsid w:val="004E0303"/>
    <w:rsid w:val="004E0A75"/>
    <w:rsid w:val="004F1691"/>
    <w:rsid w:val="004F422A"/>
    <w:rsid w:val="00500AC7"/>
    <w:rsid w:val="00510554"/>
    <w:rsid w:val="0051363B"/>
    <w:rsid w:val="00520133"/>
    <w:rsid w:val="00524B9F"/>
    <w:rsid w:val="00542968"/>
    <w:rsid w:val="005524CC"/>
    <w:rsid w:val="00567797"/>
    <w:rsid w:val="0057402C"/>
    <w:rsid w:val="005C42BE"/>
    <w:rsid w:val="005D3A95"/>
    <w:rsid w:val="005E27F3"/>
    <w:rsid w:val="006120CE"/>
    <w:rsid w:val="00612325"/>
    <w:rsid w:val="0061348D"/>
    <w:rsid w:val="00615EA6"/>
    <w:rsid w:val="00617396"/>
    <w:rsid w:val="0062754E"/>
    <w:rsid w:val="0063024E"/>
    <w:rsid w:val="00643AB5"/>
    <w:rsid w:val="00650161"/>
    <w:rsid w:val="006538A2"/>
    <w:rsid w:val="00693EE7"/>
    <w:rsid w:val="006969A5"/>
    <w:rsid w:val="006A0468"/>
    <w:rsid w:val="006A4712"/>
    <w:rsid w:val="006C5836"/>
    <w:rsid w:val="006D2C2F"/>
    <w:rsid w:val="006F140F"/>
    <w:rsid w:val="006F316A"/>
    <w:rsid w:val="007078C1"/>
    <w:rsid w:val="00722014"/>
    <w:rsid w:val="007601B3"/>
    <w:rsid w:val="00761A0C"/>
    <w:rsid w:val="0076554E"/>
    <w:rsid w:val="00791A3D"/>
    <w:rsid w:val="007B3E28"/>
    <w:rsid w:val="007B59FA"/>
    <w:rsid w:val="007C1FFA"/>
    <w:rsid w:val="007D1B16"/>
    <w:rsid w:val="007D34CA"/>
    <w:rsid w:val="007E16A6"/>
    <w:rsid w:val="007E251E"/>
    <w:rsid w:val="007E5D9A"/>
    <w:rsid w:val="007F6319"/>
    <w:rsid w:val="008024D0"/>
    <w:rsid w:val="00810125"/>
    <w:rsid w:val="008103B5"/>
    <w:rsid w:val="00810C99"/>
    <w:rsid w:val="00811BC8"/>
    <w:rsid w:val="00816618"/>
    <w:rsid w:val="00822A4C"/>
    <w:rsid w:val="00853A0B"/>
    <w:rsid w:val="00874BA2"/>
    <w:rsid w:val="00897DEB"/>
    <w:rsid w:val="008A0AAC"/>
    <w:rsid w:val="008C7E7F"/>
    <w:rsid w:val="008D13BF"/>
    <w:rsid w:val="008D75EC"/>
    <w:rsid w:val="008E0FE7"/>
    <w:rsid w:val="008E124D"/>
    <w:rsid w:val="008E1625"/>
    <w:rsid w:val="008E446F"/>
    <w:rsid w:val="008E50AC"/>
    <w:rsid w:val="008F477E"/>
    <w:rsid w:val="00932754"/>
    <w:rsid w:val="00934320"/>
    <w:rsid w:val="00941B31"/>
    <w:rsid w:val="009450DC"/>
    <w:rsid w:val="00952A33"/>
    <w:rsid w:val="00974AA7"/>
    <w:rsid w:val="0097687B"/>
    <w:rsid w:val="00990ABA"/>
    <w:rsid w:val="00991D0E"/>
    <w:rsid w:val="00997CFD"/>
    <w:rsid w:val="009A3C4B"/>
    <w:rsid w:val="009A7FE6"/>
    <w:rsid w:val="009C0197"/>
    <w:rsid w:val="009C439D"/>
    <w:rsid w:val="009C7175"/>
    <w:rsid w:val="009D0A78"/>
    <w:rsid w:val="009E2896"/>
    <w:rsid w:val="009F0339"/>
    <w:rsid w:val="00A00306"/>
    <w:rsid w:val="00A0045E"/>
    <w:rsid w:val="00A232FD"/>
    <w:rsid w:val="00A36B18"/>
    <w:rsid w:val="00A44354"/>
    <w:rsid w:val="00A82547"/>
    <w:rsid w:val="00AA1953"/>
    <w:rsid w:val="00AA5603"/>
    <w:rsid w:val="00AA5F4C"/>
    <w:rsid w:val="00AC0C92"/>
    <w:rsid w:val="00AC2E28"/>
    <w:rsid w:val="00AD33AE"/>
    <w:rsid w:val="00AD56F8"/>
    <w:rsid w:val="00AE1A86"/>
    <w:rsid w:val="00B01D63"/>
    <w:rsid w:val="00B220BD"/>
    <w:rsid w:val="00B45643"/>
    <w:rsid w:val="00B55240"/>
    <w:rsid w:val="00B674DB"/>
    <w:rsid w:val="00B845D1"/>
    <w:rsid w:val="00B94D14"/>
    <w:rsid w:val="00BB06E9"/>
    <w:rsid w:val="00BB1D63"/>
    <w:rsid w:val="00BB3661"/>
    <w:rsid w:val="00BC39DF"/>
    <w:rsid w:val="00BD0252"/>
    <w:rsid w:val="00BD7BD8"/>
    <w:rsid w:val="00BE3414"/>
    <w:rsid w:val="00BE4018"/>
    <w:rsid w:val="00BF02B0"/>
    <w:rsid w:val="00BF165A"/>
    <w:rsid w:val="00BF681B"/>
    <w:rsid w:val="00BF7463"/>
    <w:rsid w:val="00C121E8"/>
    <w:rsid w:val="00C20A90"/>
    <w:rsid w:val="00C2463B"/>
    <w:rsid w:val="00C43E93"/>
    <w:rsid w:val="00C505D9"/>
    <w:rsid w:val="00C50B8A"/>
    <w:rsid w:val="00C82676"/>
    <w:rsid w:val="00C90616"/>
    <w:rsid w:val="00C97426"/>
    <w:rsid w:val="00CA7A12"/>
    <w:rsid w:val="00CC0B73"/>
    <w:rsid w:val="00CE1546"/>
    <w:rsid w:val="00CF6034"/>
    <w:rsid w:val="00D05A8B"/>
    <w:rsid w:val="00D07314"/>
    <w:rsid w:val="00D1073A"/>
    <w:rsid w:val="00D35206"/>
    <w:rsid w:val="00D3661B"/>
    <w:rsid w:val="00D4001A"/>
    <w:rsid w:val="00D70490"/>
    <w:rsid w:val="00D75037"/>
    <w:rsid w:val="00D75913"/>
    <w:rsid w:val="00D81792"/>
    <w:rsid w:val="00D85061"/>
    <w:rsid w:val="00D85FE7"/>
    <w:rsid w:val="00DA35FE"/>
    <w:rsid w:val="00DA531B"/>
    <w:rsid w:val="00DD5984"/>
    <w:rsid w:val="00DE7335"/>
    <w:rsid w:val="00E03C63"/>
    <w:rsid w:val="00E33783"/>
    <w:rsid w:val="00E44707"/>
    <w:rsid w:val="00E461E2"/>
    <w:rsid w:val="00E527F5"/>
    <w:rsid w:val="00E56EDF"/>
    <w:rsid w:val="00E85268"/>
    <w:rsid w:val="00E92985"/>
    <w:rsid w:val="00E96572"/>
    <w:rsid w:val="00EA466D"/>
    <w:rsid w:val="00EA7581"/>
    <w:rsid w:val="00ED3DEC"/>
    <w:rsid w:val="00EF3019"/>
    <w:rsid w:val="00EF4F6F"/>
    <w:rsid w:val="00EF51D2"/>
    <w:rsid w:val="00F023E2"/>
    <w:rsid w:val="00F25119"/>
    <w:rsid w:val="00F27AF7"/>
    <w:rsid w:val="00F3123E"/>
    <w:rsid w:val="00F340EE"/>
    <w:rsid w:val="00F5437A"/>
    <w:rsid w:val="00F64435"/>
    <w:rsid w:val="00F73EF8"/>
    <w:rsid w:val="00F77E49"/>
    <w:rsid w:val="00FA0AFA"/>
    <w:rsid w:val="00FE0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95343E-E4D3-4395-A34B-08EB89CF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0A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0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0A7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5037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3D11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3D1134"/>
    <w:rPr>
      <w:rFonts w:ascii="Times New Roman" w:eastAsia="Times New Roman" w:hAnsi="Times New Roman" w:cs="Times New Roman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F7B5D-DE1C-4934-B2A3-14B5D3A9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.raqif</dc:creator>
  <cp:lastModifiedBy>Admin</cp:lastModifiedBy>
  <cp:revision>2</cp:revision>
  <cp:lastPrinted>2018-11-29T10:07:00Z</cp:lastPrinted>
  <dcterms:created xsi:type="dcterms:W3CDTF">2019-12-09T06:05:00Z</dcterms:created>
  <dcterms:modified xsi:type="dcterms:W3CDTF">2019-12-09T06:05:00Z</dcterms:modified>
</cp:coreProperties>
</file>